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1D1436" w:rsidRPr="001D1436">
        <w:rPr>
          <w:sz w:val="28"/>
          <w:szCs w:val="28"/>
        </w:rPr>
        <w:t>2</w:t>
      </w:r>
      <w:r w:rsidR="005155BA">
        <w:rPr>
          <w:sz w:val="28"/>
          <w:szCs w:val="28"/>
        </w:rPr>
        <w:t>2</w:t>
      </w:r>
      <w:r w:rsidR="00BC4E0F">
        <w:rPr>
          <w:sz w:val="28"/>
          <w:szCs w:val="28"/>
        </w:rPr>
        <w:t>.</w:t>
      </w:r>
      <w:r w:rsidR="00EB2A77">
        <w:rPr>
          <w:sz w:val="28"/>
          <w:szCs w:val="28"/>
        </w:rPr>
        <w:t>1</w:t>
      </w:r>
      <w:r w:rsidR="00D623A5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11805">
        <w:rPr>
          <w:sz w:val="28"/>
          <w:szCs w:val="28"/>
        </w:rPr>
        <w:t>1</w:t>
      </w:r>
      <w:r w:rsidR="003B072E">
        <w:rPr>
          <w:sz w:val="28"/>
          <w:szCs w:val="28"/>
        </w:rPr>
        <w:t>42</w:t>
      </w:r>
      <w:r w:rsidR="005155BA">
        <w:rPr>
          <w:sz w:val="28"/>
          <w:szCs w:val="28"/>
        </w:rPr>
        <w:t>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A76930" w:rsidRPr="007770F2" w:rsidRDefault="00835740" w:rsidP="007770F2">
      <w:pPr>
        <w:jc w:val="both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 xml:space="preserve">            </w:t>
      </w:r>
      <w:r w:rsidR="00C1559B">
        <w:rPr>
          <w:sz w:val="28"/>
          <w:szCs w:val="28"/>
          <w:lang w:bidi="ru-RU"/>
        </w:rPr>
        <w:t xml:space="preserve">                            </w:t>
      </w:r>
      <w:r w:rsidR="00921317">
        <w:rPr>
          <w:sz w:val="28"/>
          <w:szCs w:val="28"/>
          <w:lang w:bidi="ru-RU"/>
        </w:rPr>
        <w:t xml:space="preserve">  </w:t>
      </w:r>
      <w:r w:rsidR="007478A3">
        <w:rPr>
          <w:sz w:val="28"/>
          <w:szCs w:val="28"/>
          <w:lang w:bidi="ru-RU"/>
        </w:rPr>
        <w:t xml:space="preserve">  </w:t>
      </w:r>
      <w:r w:rsidR="00C1559B">
        <w:rPr>
          <w:sz w:val="28"/>
          <w:szCs w:val="28"/>
          <w:lang w:bidi="ru-RU"/>
        </w:rPr>
        <w:t xml:space="preserve"> </w:t>
      </w:r>
      <w:r w:rsidRPr="00C1559B">
        <w:rPr>
          <w:sz w:val="28"/>
          <w:szCs w:val="28"/>
          <w:lang w:bidi="ru-RU"/>
        </w:rPr>
        <w:t>г. Вышний Волочек</w:t>
      </w:r>
    </w:p>
    <w:p w:rsidR="001330CB" w:rsidRPr="00931ACE" w:rsidRDefault="001330CB" w:rsidP="00931ACE">
      <w:pPr>
        <w:rPr>
          <w:b/>
          <w:sz w:val="26"/>
          <w:szCs w:val="26"/>
        </w:rPr>
      </w:pPr>
    </w:p>
    <w:p w:rsidR="005155BA" w:rsidRPr="005155BA" w:rsidRDefault="005155BA" w:rsidP="005155BA">
      <w:pPr>
        <w:shd w:val="clear" w:color="auto" w:fill="FFFFFF"/>
        <w:rPr>
          <w:b/>
          <w:bCs/>
          <w:sz w:val="28"/>
          <w:szCs w:val="28"/>
        </w:rPr>
      </w:pPr>
      <w:r w:rsidRPr="005155BA">
        <w:rPr>
          <w:b/>
          <w:bCs/>
          <w:sz w:val="28"/>
          <w:szCs w:val="28"/>
        </w:rPr>
        <w:t xml:space="preserve">О персональном составе </w:t>
      </w:r>
      <w:r>
        <w:rPr>
          <w:b/>
          <w:bCs/>
          <w:sz w:val="28"/>
          <w:szCs w:val="28"/>
        </w:rPr>
        <w:t xml:space="preserve"> </w:t>
      </w:r>
      <w:r w:rsidRPr="005155BA">
        <w:rPr>
          <w:b/>
          <w:bCs/>
          <w:sz w:val="28"/>
          <w:szCs w:val="28"/>
        </w:rPr>
        <w:t xml:space="preserve">Молодежного совета </w:t>
      </w:r>
    </w:p>
    <w:p w:rsidR="00EE2246" w:rsidRDefault="005155BA" w:rsidP="005155BA">
      <w:pPr>
        <w:rPr>
          <w:b/>
          <w:bCs/>
          <w:sz w:val="28"/>
          <w:szCs w:val="28"/>
        </w:rPr>
      </w:pPr>
      <w:r w:rsidRPr="005155BA">
        <w:rPr>
          <w:b/>
          <w:bCs/>
          <w:sz w:val="28"/>
          <w:szCs w:val="28"/>
        </w:rPr>
        <w:t>при Администрации Вышневолоцкого городского округа</w:t>
      </w:r>
    </w:p>
    <w:p w:rsidR="005155BA" w:rsidRPr="0032119F" w:rsidRDefault="005155BA" w:rsidP="005155BA">
      <w:pPr>
        <w:rPr>
          <w:b/>
          <w:spacing w:val="5"/>
          <w:sz w:val="28"/>
          <w:szCs w:val="28"/>
        </w:rPr>
      </w:pPr>
    </w:p>
    <w:p w:rsidR="005155BA" w:rsidRPr="005155BA" w:rsidRDefault="005155BA" w:rsidP="005155BA">
      <w:pPr>
        <w:ind w:firstLine="851"/>
        <w:jc w:val="both"/>
        <w:rPr>
          <w:sz w:val="28"/>
          <w:szCs w:val="28"/>
        </w:rPr>
      </w:pPr>
      <w:r w:rsidRPr="005155BA">
        <w:rPr>
          <w:sz w:val="28"/>
          <w:szCs w:val="28"/>
        </w:rPr>
        <w:t>В соответствии с Уставом муниципального образования Вышневолоцкий городской округ Тверской области, Постановлением Администрации Вышневолоцкого городского округа  от 16.09.2020 № 326 «Об утверждении Положения о Молодежном совете при Администрации Вышневолоцкий городской округ»:</w:t>
      </w:r>
    </w:p>
    <w:p w:rsidR="005155BA" w:rsidRPr="005155BA" w:rsidRDefault="005155BA" w:rsidP="005155BA">
      <w:pPr>
        <w:numPr>
          <w:ilvl w:val="0"/>
          <w:numId w:val="47"/>
        </w:numPr>
        <w:ind w:left="0" w:firstLine="851"/>
        <w:contextualSpacing/>
        <w:jc w:val="both"/>
        <w:rPr>
          <w:sz w:val="28"/>
          <w:szCs w:val="28"/>
        </w:rPr>
      </w:pPr>
      <w:r w:rsidRPr="005155BA">
        <w:rPr>
          <w:sz w:val="28"/>
          <w:szCs w:val="28"/>
        </w:rPr>
        <w:t xml:space="preserve"> Утвердить персональный состав Молодежного совета при Администрации Вышневоло</w:t>
      </w:r>
      <w:r>
        <w:rPr>
          <w:sz w:val="28"/>
          <w:szCs w:val="28"/>
        </w:rPr>
        <w:t>ц</w:t>
      </w:r>
      <w:r w:rsidRPr="005155BA">
        <w:rPr>
          <w:sz w:val="28"/>
          <w:szCs w:val="28"/>
        </w:rPr>
        <w:t>кого городского округа (прилагается):</w:t>
      </w:r>
    </w:p>
    <w:p w:rsidR="005155BA" w:rsidRPr="005155BA" w:rsidRDefault="005155BA" w:rsidP="005155BA">
      <w:pPr>
        <w:numPr>
          <w:ilvl w:val="0"/>
          <w:numId w:val="47"/>
        </w:numPr>
        <w:ind w:left="0" w:firstLine="851"/>
        <w:contextualSpacing/>
        <w:jc w:val="both"/>
        <w:rPr>
          <w:sz w:val="28"/>
          <w:szCs w:val="28"/>
        </w:rPr>
      </w:pPr>
      <w:r w:rsidRPr="005155BA">
        <w:rPr>
          <w:sz w:val="28"/>
          <w:szCs w:val="28"/>
        </w:rPr>
        <w:t>Распоряжение Администрации Вышневолоцкого городского округа от 30.01.2023 № 87-р считать утратившим силу.</w:t>
      </w:r>
    </w:p>
    <w:p w:rsidR="005155BA" w:rsidRPr="005155BA" w:rsidRDefault="005155BA" w:rsidP="005155BA">
      <w:pPr>
        <w:numPr>
          <w:ilvl w:val="0"/>
          <w:numId w:val="47"/>
        </w:numPr>
        <w:ind w:left="0" w:firstLine="851"/>
        <w:contextualSpacing/>
        <w:jc w:val="both"/>
        <w:rPr>
          <w:sz w:val="28"/>
          <w:szCs w:val="28"/>
        </w:rPr>
      </w:pPr>
      <w:r w:rsidRPr="005155BA">
        <w:rPr>
          <w:sz w:val="28"/>
          <w:szCs w:val="28"/>
        </w:rPr>
        <w:t>Настоящее распоряж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5155BA" w:rsidRDefault="005155BA" w:rsidP="00982599">
      <w:pPr>
        <w:widowControl/>
        <w:autoSpaceDE/>
        <w:autoSpaceDN/>
        <w:adjustRightInd/>
        <w:rPr>
          <w:sz w:val="28"/>
          <w:szCs w:val="28"/>
        </w:rPr>
      </w:pPr>
    </w:p>
    <w:p w:rsidR="005155BA" w:rsidRDefault="005155BA" w:rsidP="00982599">
      <w:pPr>
        <w:widowControl/>
        <w:autoSpaceDE/>
        <w:autoSpaceDN/>
        <w:adjustRightInd/>
        <w:rPr>
          <w:sz w:val="28"/>
          <w:szCs w:val="28"/>
        </w:rPr>
      </w:pPr>
    </w:p>
    <w:p w:rsidR="00DB53E1" w:rsidRPr="008D130E" w:rsidRDefault="00DB53E1" w:rsidP="00982599">
      <w:pPr>
        <w:widowControl/>
        <w:autoSpaceDE/>
        <w:autoSpaceDN/>
        <w:adjustRightInd/>
        <w:rPr>
          <w:sz w:val="28"/>
          <w:szCs w:val="28"/>
        </w:rPr>
      </w:pPr>
      <w:r w:rsidRPr="008D130E">
        <w:rPr>
          <w:sz w:val="28"/>
          <w:szCs w:val="28"/>
        </w:rPr>
        <w:t>Глав</w:t>
      </w:r>
      <w:r w:rsidR="005155BA">
        <w:rPr>
          <w:sz w:val="28"/>
          <w:szCs w:val="28"/>
        </w:rPr>
        <w:t>а</w:t>
      </w:r>
      <w:r w:rsidRPr="008D130E">
        <w:rPr>
          <w:sz w:val="28"/>
          <w:szCs w:val="28"/>
        </w:rPr>
        <w:t xml:space="preserve"> </w:t>
      </w:r>
    </w:p>
    <w:p w:rsidR="001C3123" w:rsidRDefault="00DB53E1" w:rsidP="002A55F5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8"/>
          <w:szCs w:val="28"/>
        </w:rPr>
        <w:sectPr w:rsidR="001C3123" w:rsidSect="004D2E0D">
          <w:headerReference w:type="default" r:id="rId10"/>
          <w:pgSz w:w="11906" w:h="16838"/>
          <w:pgMar w:top="1134" w:right="851" w:bottom="1276" w:left="1701" w:header="709" w:footer="709" w:gutter="0"/>
          <w:cols w:space="720"/>
          <w:docGrid w:linePitch="272"/>
        </w:sectPr>
      </w:pPr>
      <w:r w:rsidRPr="008D130E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</w:t>
      </w:r>
      <w:r w:rsidR="00620BC5" w:rsidRPr="008D130E">
        <w:rPr>
          <w:rFonts w:ascii="Times New Roman" w:hAnsi="Times New Roman" w:cs="Times New Roman"/>
          <w:sz w:val="28"/>
          <w:szCs w:val="28"/>
        </w:rPr>
        <w:t xml:space="preserve">  </w:t>
      </w:r>
      <w:r w:rsidR="00D512AB" w:rsidRPr="008D130E">
        <w:rPr>
          <w:rFonts w:ascii="Times New Roman" w:hAnsi="Times New Roman" w:cs="Times New Roman"/>
          <w:sz w:val="28"/>
          <w:szCs w:val="28"/>
        </w:rPr>
        <w:t xml:space="preserve">   </w:t>
      </w:r>
      <w:r w:rsidR="004D73F3" w:rsidRPr="008D130E">
        <w:rPr>
          <w:rFonts w:ascii="Times New Roman" w:hAnsi="Times New Roman" w:cs="Times New Roman"/>
          <w:sz w:val="28"/>
          <w:szCs w:val="28"/>
        </w:rPr>
        <w:t xml:space="preserve"> </w:t>
      </w:r>
      <w:r w:rsidR="005F0E12" w:rsidRPr="008D130E">
        <w:rPr>
          <w:rFonts w:ascii="Times New Roman" w:hAnsi="Times New Roman" w:cs="Times New Roman"/>
          <w:sz w:val="28"/>
          <w:szCs w:val="28"/>
        </w:rPr>
        <w:t xml:space="preserve"> </w:t>
      </w:r>
      <w:r w:rsidR="001330CB" w:rsidRPr="008D130E">
        <w:rPr>
          <w:rFonts w:ascii="Times New Roman" w:hAnsi="Times New Roman" w:cs="Times New Roman"/>
          <w:sz w:val="28"/>
          <w:szCs w:val="28"/>
        </w:rPr>
        <w:t xml:space="preserve">       </w:t>
      </w:r>
      <w:r w:rsidR="00BF61CE" w:rsidRPr="008D130E">
        <w:rPr>
          <w:rFonts w:ascii="Times New Roman" w:hAnsi="Times New Roman" w:cs="Times New Roman"/>
          <w:sz w:val="28"/>
          <w:szCs w:val="28"/>
        </w:rPr>
        <w:t xml:space="preserve"> </w:t>
      </w:r>
      <w:r w:rsidR="008D130E">
        <w:rPr>
          <w:rFonts w:ascii="Times New Roman" w:hAnsi="Times New Roman" w:cs="Times New Roman"/>
          <w:sz w:val="28"/>
          <w:szCs w:val="28"/>
        </w:rPr>
        <w:t xml:space="preserve">      </w:t>
      </w:r>
      <w:r w:rsidR="000678C1" w:rsidRPr="008D130E">
        <w:rPr>
          <w:rFonts w:ascii="Times New Roman" w:hAnsi="Times New Roman" w:cs="Times New Roman"/>
          <w:sz w:val="28"/>
          <w:szCs w:val="28"/>
        </w:rPr>
        <w:t xml:space="preserve"> </w:t>
      </w:r>
      <w:r w:rsidR="008D3D91" w:rsidRPr="008D130E">
        <w:rPr>
          <w:rFonts w:ascii="Times New Roman" w:hAnsi="Times New Roman" w:cs="Times New Roman"/>
          <w:sz w:val="28"/>
          <w:szCs w:val="28"/>
        </w:rPr>
        <w:t xml:space="preserve"> </w:t>
      </w:r>
      <w:r w:rsidR="003405EF">
        <w:rPr>
          <w:rFonts w:ascii="Times New Roman" w:hAnsi="Times New Roman" w:cs="Times New Roman"/>
          <w:sz w:val="28"/>
          <w:szCs w:val="28"/>
        </w:rPr>
        <w:t xml:space="preserve">  </w:t>
      </w:r>
      <w:r w:rsidR="005155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F6D" w:rsidRPr="008D130E">
        <w:rPr>
          <w:rFonts w:ascii="Times New Roman" w:hAnsi="Times New Roman" w:cs="Times New Roman"/>
          <w:sz w:val="28"/>
          <w:szCs w:val="28"/>
        </w:rPr>
        <w:t xml:space="preserve">  </w:t>
      </w:r>
      <w:r w:rsidR="003B072E">
        <w:rPr>
          <w:rFonts w:ascii="Times New Roman" w:hAnsi="Times New Roman" w:cs="Times New Roman"/>
          <w:sz w:val="28"/>
          <w:szCs w:val="28"/>
        </w:rPr>
        <w:t xml:space="preserve">  </w:t>
      </w:r>
      <w:r w:rsidR="005155BA">
        <w:rPr>
          <w:rFonts w:ascii="Times New Roman" w:hAnsi="Times New Roman" w:cs="Times New Roman"/>
          <w:sz w:val="28"/>
          <w:szCs w:val="28"/>
        </w:rPr>
        <w:t>Н.П. Рощина</w:t>
      </w:r>
    </w:p>
    <w:p w:rsidR="001C3123" w:rsidRPr="001C3123" w:rsidRDefault="001C3123" w:rsidP="001C3123">
      <w:pPr>
        <w:tabs>
          <w:tab w:val="left" w:pos="7380"/>
        </w:tabs>
        <w:jc w:val="right"/>
        <w:rPr>
          <w:sz w:val="28"/>
          <w:szCs w:val="28"/>
        </w:rPr>
      </w:pPr>
      <w:r w:rsidRPr="001C3123">
        <w:rPr>
          <w:sz w:val="28"/>
          <w:szCs w:val="28"/>
        </w:rPr>
        <w:lastRenderedPageBreak/>
        <w:t>Приложение</w:t>
      </w:r>
    </w:p>
    <w:p w:rsidR="001C3123" w:rsidRPr="001C3123" w:rsidRDefault="001C3123" w:rsidP="001C3123">
      <w:pPr>
        <w:tabs>
          <w:tab w:val="left" w:pos="7380"/>
        </w:tabs>
        <w:jc w:val="right"/>
        <w:rPr>
          <w:sz w:val="28"/>
          <w:szCs w:val="28"/>
        </w:rPr>
      </w:pPr>
      <w:r w:rsidRPr="001C3123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1C3123">
        <w:rPr>
          <w:sz w:val="28"/>
          <w:szCs w:val="28"/>
        </w:rPr>
        <w:t>Администрации</w:t>
      </w:r>
    </w:p>
    <w:p w:rsidR="001C3123" w:rsidRDefault="001C3123" w:rsidP="001C3123">
      <w:pPr>
        <w:tabs>
          <w:tab w:val="left" w:pos="7380"/>
        </w:tabs>
        <w:jc w:val="right"/>
        <w:rPr>
          <w:sz w:val="28"/>
          <w:szCs w:val="28"/>
        </w:rPr>
      </w:pPr>
      <w:r w:rsidRPr="001C3123">
        <w:rPr>
          <w:sz w:val="28"/>
          <w:szCs w:val="28"/>
        </w:rPr>
        <w:t>Вышневолоцкого городского</w:t>
      </w:r>
    </w:p>
    <w:p w:rsidR="001C3123" w:rsidRPr="001C3123" w:rsidRDefault="001C3123" w:rsidP="001C3123">
      <w:pPr>
        <w:tabs>
          <w:tab w:val="left" w:pos="7380"/>
        </w:tabs>
        <w:jc w:val="right"/>
        <w:rPr>
          <w:sz w:val="28"/>
          <w:szCs w:val="28"/>
        </w:rPr>
      </w:pPr>
      <w:r w:rsidRPr="001C3123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1C3123">
        <w:rPr>
          <w:sz w:val="28"/>
          <w:szCs w:val="28"/>
        </w:rPr>
        <w:t>от</w:t>
      </w:r>
      <w:r>
        <w:rPr>
          <w:sz w:val="28"/>
          <w:szCs w:val="28"/>
        </w:rPr>
        <w:t xml:space="preserve"> 22.12.2023</w:t>
      </w:r>
      <w:r w:rsidRPr="001C31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25-р</w:t>
      </w:r>
    </w:p>
    <w:p w:rsidR="001C3123" w:rsidRPr="001C3123" w:rsidRDefault="001C3123" w:rsidP="001C3123">
      <w:pPr>
        <w:jc w:val="both"/>
        <w:rPr>
          <w:sz w:val="28"/>
          <w:szCs w:val="28"/>
        </w:rPr>
      </w:pPr>
    </w:p>
    <w:p w:rsidR="001C3123" w:rsidRPr="001C3123" w:rsidRDefault="001C3123" w:rsidP="001C3123">
      <w:pPr>
        <w:jc w:val="center"/>
        <w:rPr>
          <w:b/>
          <w:sz w:val="28"/>
          <w:szCs w:val="28"/>
        </w:rPr>
      </w:pPr>
      <w:r w:rsidRPr="001C3123">
        <w:rPr>
          <w:b/>
          <w:sz w:val="28"/>
          <w:szCs w:val="28"/>
        </w:rPr>
        <w:t xml:space="preserve">Состав Молодежного совета </w:t>
      </w:r>
    </w:p>
    <w:p w:rsidR="001C3123" w:rsidRDefault="001C3123" w:rsidP="001C3123">
      <w:pPr>
        <w:jc w:val="center"/>
        <w:rPr>
          <w:b/>
          <w:sz w:val="28"/>
          <w:szCs w:val="28"/>
        </w:rPr>
      </w:pPr>
      <w:r w:rsidRPr="001C3123">
        <w:rPr>
          <w:b/>
          <w:sz w:val="28"/>
          <w:szCs w:val="28"/>
        </w:rPr>
        <w:t>при Администрации Вышневолоцкого городского округа</w:t>
      </w:r>
    </w:p>
    <w:p w:rsidR="001C3123" w:rsidRPr="001C3123" w:rsidRDefault="001C3123" w:rsidP="001C3123">
      <w:pPr>
        <w:jc w:val="center"/>
        <w:rPr>
          <w:b/>
          <w:sz w:val="28"/>
          <w:szCs w:val="28"/>
        </w:rPr>
      </w:pPr>
    </w:p>
    <w:p w:rsidR="001C3123" w:rsidRPr="001C3123" w:rsidRDefault="001C3123" w:rsidP="001C3123">
      <w:pPr>
        <w:ind w:left="360"/>
        <w:jc w:val="both"/>
        <w:rPr>
          <w:sz w:val="28"/>
          <w:szCs w:val="28"/>
        </w:rPr>
      </w:pPr>
    </w:p>
    <w:tbl>
      <w:tblPr>
        <w:tblStyle w:val="9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803"/>
      </w:tblGrid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tabs>
                <w:tab w:val="left" w:pos="764"/>
              </w:tabs>
              <w:jc w:val="both"/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Афанасьева Еле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Заместитель директора МБУ «МДК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Аверьянов Иван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студент ГБПОУ «Вышневолоцкий медицинский колледж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Боровой Кирилл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СОШ №13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Березина Диа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2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Виноградова Екатери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студентка ГБПОУ «Вышневолоцкий медицинский колледж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Васильева Али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0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Грабовская Злат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ОБУ «Лицей №15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Жукова Алё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2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Ефремова Надежд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0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Зуйкова Татья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3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Зуйкова Виктория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3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Иванова Елизавет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ОБУ «Лицей №15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Иконникова Улья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</w:t>
            </w:r>
            <w:r w:rsidRPr="001C3123">
              <w:rPr>
                <w:color w:val="FF0000"/>
                <w:sz w:val="28"/>
                <w:szCs w:val="28"/>
              </w:rPr>
              <w:t xml:space="preserve"> </w:t>
            </w:r>
            <w:r w:rsidRPr="001C3123">
              <w:rPr>
                <w:sz w:val="28"/>
                <w:szCs w:val="28"/>
              </w:rPr>
              <w:t xml:space="preserve"> МБОУ «Гимназия №2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Касаева Дарья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«Лицей №15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Коцюбенко</w:t>
            </w:r>
            <w:proofErr w:type="spellEnd"/>
            <w:r w:rsidRPr="001C3123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 СОШ №5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Коляскина</w:t>
            </w:r>
            <w:proofErr w:type="spellEnd"/>
            <w:r w:rsidRPr="001C3123"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2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Лобачевская Мария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</w:t>
            </w:r>
            <w:r w:rsidRPr="001C3123">
              <w:rPr>
                <w:color w:val="FF0000"/>
                <w:sz w:val="28"/>
                <w:szCs w:val="28"/>
              </w:rPr>
              <w:t xml:space="preserve"> </w:t>
            </w:r>
            <w:r w:rsidRPr="001C3123">
              <w:rPr>
                <w:sz w:val="28"/>
                <w:szCs w:val="28"/>
              </w:rPr>
              <w:t xml:space="preserve"> МБОУ СОШ №5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Маклакова</w:t>
            </w:r>
            <w:proofErr w:type="spellEnd"/>
            <w:r w:rsidRPr="001C3123">
              <w:rPr>
                <w:sz w:val="28"/>
                <w:szCs w:val="28"/>
              </w:rPr>
              <w:t xml:space="preserve">  Юлия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5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Морданов</w:t>
            </w:r>
            <w:proofErr w:type="spellEnd"/>
            <w:r w:rsidRPr="001C3123">
              <w:rPr>
                <w:sz w:val="28"/>
                <w:szCs w:val="28"/>
              </w:rPr>
              <w:t xml:space="preserve"> Фёдор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СОШ №7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Плаксина София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учащаяся МОБУ «Лицей №15»; 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Самбуров</w:t>
            </w:r>
            <w:proofErr w:type="spellEnd"/>
            <w:r w:rsidRPr="001C3123">
              <w:rPr>
                <w:sz w:val="28"/>
                <w:szCs w:val="28"/>
              </w:rPr>
              <w:t xml:space="preserve"> Егор 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</w:t>
            </w:r>
            <w:r w:rsidRPr="001C3123">
              <w:rPr>
                <w:color w:val="FF0000"/>
                <w:sz w:val="28"/>
                <w:szCs w:val="28"/>
              </w:rPr>
              <w:t xml:space="preserve"> </w:t>
            </w:r>
            <w:r w:rsidRPr="001C3123">
              <w:rPr>
                <w:sz w:val="28"/>
                <w:szCs w:val="28"/>
              </w:rPr>
              <w:t xml:space="preserve"> МБОУ «Гимназия №2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Смирнова Кристи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студентка ГБПОУ «Вышневолоцкий медицинский колледж»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Трофимов Георгий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СОШ №7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Филимонов Максим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ВСОШ №1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- </w:t>
            </w:r>
            <w:proofErr w:type="spellStart"/>
            <w:r w:rsidRPr="001C3123">
              <w:rPr>
                <w:sz w:val="28"/>
                <w:szCs w:val="28"/>
              </w:rPr>
              <w:t>Чимичакова</w:t>
            </w:r>
            <w:proofErr w:type="spellEnd"/>
            <w:r w:rsidRPr="001C3123"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учащаяся МОБУ «Лицей №15»; 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Юшкова Улья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аяся МБОУ СОШ №19;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 Югова Екатерина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 xml:space="preserve">учащаяся МОБУ «Лицей №15»; </w:t>
            </w:r>
          </w:p>
        </w:tc>
      </w:tr>
      <w:tr w:rsidR="001C3123" w:rsidRPr="001C3123" w:rsidTr="001C3123">
        <w:tc>
          <w:tcPr>
            <w:tcW w:w="34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-</w:t>
            </w:r>
            <w:r w:rsidRPr="001C3123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C3123">
              <w:rPr>
                <w:sz w:val="28"/>
                <w:szCs w:val="28"/>
              </w:rPr>
              <w:t>Янглеев</w:t>
            </w:r>
            <w:proofErr w:type="spellEnd"/>
            <w:r w:rsidRPr="001C3123"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6803" w:type="dxa"/>
          </w:tcPr>
          <w:p w:rsidR="001C3123" w:rsidRPr="001C3123" w:rsidRDefault="001C3123" w:rsidP="001C3123">
            <w:pPr>
              <w:rPr>
                <w:color w:val="FF0000"/>
                <w:sz w:val="28"/>
                <w:szCs w:val="28"/>
              </w:rPr>
            </w:pPr>
            <w:r w:rsidRPr="001C3123">
              <w:rPr>
                <w:sz w:val="28"/>
                <w:szCs w:val="28"/>
              </w:rPr>
              <w:t>учащийся МБОУ СОШ №3.</w:t>
            </w:r>
          </w:p>
        </w:tc>
      </w:tr>
    </w:tbl>
    <w:p w:rsidR="001C3123" w:rsidRPr="001C3123" w:rsidRDefault="001C3123" w:rsidP="001C3123">
      <w:pPr>
        <w:jc w:val="both"/>
        <w:rPr>
          <w:sz w:val="28"/>
          <w:szCs w:val="28"/>
        </w:rPr>
      </w:pPr>
    </w:p>
    <w:p w:rsidR="001C3123" w:rsidRPr="001C3123" w:rsidRDefault="001C3123" w:rsidP="001C3123">
      <w:pPr>
        <w:jc w:val="both"/>
        <w:rPr>
          <w:sz w:val="28"/>
          <w:szCs w:val="28"/>
        </w:rPr>
      </w:pPr>
    </w:p>
    <w:p w:rsidR="001C3123" w:rsidRDefault="001C3123" w:rsidP="001C3123">
      <w:pPr>
        <w:jc w:val="both"/>
        <w:rPr>
          <w:sz w:val="28"/>
          <w:szCs w:val="28"/>
        </w:rPr>
      </w:pPr>
      <w:r w:rsidRPr="001C3123">
        <w:rPr>
          <w:sz w:val="28"/>
          <w:szCs w:val="28"/>
        </w:rPr>
        <w:t>Глава</w:t>
      </w:r>
    </w:p>
    <w:p w:rsidR="00BF2CB8" w:rsidRPr="008D130E" w:rsidRDefault="001C3123" w:rsidP="001C3123">
      <w:pPr>
        <w:jc w:val="both"/>
        <w:rPr>
          <w:sz w:val="28"/>
          <w:szCs w:val="28"/>
        </w:rPr>
      </w:pPr>
      <w:r w:rsidRPr="001C3123">
        <w:rPr>
          <w:sz w:val="28"/>
          <w:szCs w:val="28"/>
        </w:rPr>
        <w:t xml:space="preserve">Вышневолоцкого городского округа </w:t>
      </w:r>
      <w:r w:rsidRPr="001C3123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</w:t>
      </w:r>
      <w:bookmarkStart w:id="2" w:name="_GoBack"/>
      <w:bookmarkEnd w:id="2"/>
      <w:r>
        <w:rPr>
          <w:sz w:val="28"/>
          <w:szCs w:val="28"/>
        </w:rPr>
        <w:t xml:space="preserve">           </w:t>
      </w:r>
      <w:r w:rsidRPr="001C3123">
        <w:rPr>
          <w:sz w:val="28"/>
          <w:szCs w:val="28"/>
        </w:rPr>
        <w:t>Н.П. Рощина</w:t>
      </w:r>
    </w:p>
    <w:sectPr w:rsidR="00BF2CB8" w:rsidRPr="008D130E" w:rsidSect="004D2E0D">
      <w:pgSz w:w="11906" w:h="16838"/>
      <w:pgMar w:top="1134" w:right="851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79" w:rsidRDefault="00613A79" w:rsidP="008B40DE">
      <w:r>
        <w:separator/>
      </w:r>
    </w:p>
  </w:endnote>
  <w:endnote w:type="continuationSeparator" w:id="0">
    <w:p w:rsidR="00613A79" w:rsidRDefault="00613A7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79" w:rsidRDefault="00613A79" w:rsidP="008B40DE">
      <w:r>
        <w:separator/>
      </w:r>
    </w:p>
  </w:footnote>
  <w:footnote w:type="continuationSeparator" w:id="0">
    <w:p w:rsidR="00613A79" w:rsidRDefault="00613A7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B6"/>
    <w:multiLevelType w:val="hybridMultilevel"/>
    <w:tmpl w:val="FDA4364A"/>
    <w:lvl w:ilvl="0" w:tplc="5B7E460E">
      <w:start w:val="1"/>
      <w:numFmt w:val="decimal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C7D"/>
    <w:multiLevelType w:val="hybridMultilevel"/>
    <w:tmpl w:val="FDB6D676"/>
    <w:lvl w:ilvl="0" w:tplc="8654DD3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3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ADA0A27"/>
    <w:multiLevelType w:val="hybridMultilevel"/>
    <w:tmpl w:val="AD60F27E"/>
    <w:lvl w:ilvl="0" w:tplc="49FCD6C4">
      <w:start w:val="1"/>
      <w:numFmt w:val="decimal"/>
      <w:lvlText w:val="%1."/>
      <w:lvlJc w:val="left"/>
      <w:pPr>
        <w:ind w:left="10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1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2CC615A"/>
    <w:multiLevelType w:val="hybridMultilevel"/>
    <w:tmpl w:val="8BFE2EB4"/>
    <w:lvl w:ilvl="0" w:tplc="6A88586C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880189"/>
    <w:multiLevelType w:val="hybridMultilevel"/>
    <w:tmpl w:val="17624EFE"/>
    <w:lvl w:ilvl="0" w:tplc="8CF62A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15A4A"/>
    <w:multiLevelType w:val="hybridMultilevel"/>
    <w:tmpl w:val="063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1289A"/>
    <w:multiLevelType w:val="hybridMultilevel"/>
    <w:tmpl w:val="816C8E6C"/>
    <w:lvl w:ilvl="0" w:tplc="EEAE0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2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4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061" w:hanging="108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421" w:hanging="1440"/>
      </w:pPr>
    </w:lvl>
  </w:abstractNum>
  <w:abstractNum w:abstractNumId="37">
    <w:nsid w:val="69DC70A2"/>
    <w:multiLevelType w:val="hybridMultilevel"/>
    <w:tmpl w:val="BC1AD2F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2"/>
  </w:num>
  <w:num w:numId="4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E4B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59BF"/>
    <w:rsid w:val="0001640C"/>
    <w:rsid w:val="00017025"/>
    <w:rsid w:val="000170D0"/>
    <w:rsid w:val="00017181"/>
    <w:rsid w:val="0001750D"/>
    <w:rsid w:val="00017ADF"/>
    <w:rsid w:val="00017DBD"/>
    <w:rsid w:val="00017EAF"/>
    <w:rsid w:val="0002092C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6F6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5AE2"/>
    <w:rsid w:val="000360BB"/>
    <w:rsid w:val="00036B00"/>
    <w:rsid w:val="0003785E"/>
    <w:rsid w:val="0003798C"/>
    <w:rsid w:val="00037CDD"/>
    <w:rsid w:val="00040192"/>
    <w:rsid w:val="0004033F"/>
    <w:rsid w:val="00040891"/>
    <w:rsid w:val="00041503"/>
    <w:rsid w:val="00041D16"/>
    <w:rsid w:val="00041E69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1B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EC2"/>
    <w:rsid w:val="00054F88"/>
    <w:rsid w:val="000550D5"/>
    <w:rsid w:val="000559FA"/>
    <w:rsid w:val="0005657F"/>
    <w:rsid w:val="00057515"/>
    <w:rsid w:val="000576F6"/>
    <w:rsid w:val="00057AE4"/>
    <w:rsid w:val="0006060E"/>
    <w:rsid w:val="0006110C"/>
    <w:rsid w:val="0006124B"/>
    <w:rsid w:val="00061859"/>
    <w:rsid w:val="00062011"/>
    <w:rsid w:val="00062DA6"/>
    <w:rsid w:val="00063237"/>
    <w:rsid w:val="000634C1"/>
    <w:rsid w:val="00064471"/>
    <w:rsid w:val="00064618"/>
    <w:rsid w:val="000651BE"/>
    <w:rsid w:val="000655F1"/>
    <w:rsid w:val="00065677"/>
    <w:rsid w:val="00065950"/>
    <w:rsid w:val="00065DEB"/>
    <w:rsid w:val="00065FAD"/>
    <w:rsid w:val="000678C1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020"/>
    <w:rsid w:val="00083D23"/>
    <w:rsid w:val="00083E55"/>
    <w:rsid w:val="0008402E"/>
    <w:rsid w:val="00084060"/>
    <w:rsid w:val="00084329"/>
    <w:rsid w:val="00084D47"/>
    <w:rsid w:val="000851BA"/>
    <w:rsid w:val="000853DF"/>
    <w:rsid w:val="00085A10"/>
    <w:rsid w:val="00085AFA"/>
    <w:rsid w:val="00085EFE"/>
    <w:rsid w:val="0008602E"/>
    <w:rsid w:val="0008678C"/>
    <w:rsid w:val="00086C9F"/>
    <w:rsid w:val="00086CF9"/>
    <w:rsid w:val="00086E3C"/>
    <w:rsid w:val="000871F0"/>
    <w:rsid w:val="0008730A"/>
    <w:rsid w:val="00087BCE"/>
    <w:rsid w:val="00087E72"/>
    <w:rsid w:val="000903C1"/>
    <w:rsid w:val="000907A5"/>
    <w:rsid w:val="00090BDC"/>
    <w:rsid w:val="00090CFB"/>
    <w:rsid w:val="0009139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6BC9"/>
    <w:rsid w:val="00097054"/>
    <w:rsid w:val="00097330"/>
    <w:rsid w:val="000973AB"/>
    <w:rsid w:val="00097495"/>
    <w:rsid w:val="00097C7F"/>
    <w:rsid w:val="000A05B0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0BAB"/>
    <w:rsid w:val="000B1416"/>
    <w:rsid w:val="000B1A3D"/>
    <w:rsid w:val="000B1AAE"/>
    <w:rsid w:val="000B219F"/>
    <w:rsid w:val="000B2284"/>
    <w:rsid w:val="000B2741"/>
    <w:rsid w:val="000B2B0A"/>
    <w:rsid w:val="000B30EA"/>
    <w:rsid w:val="000B3E93"/>
    <w:rsid w:val="000B4062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26"/>
    <w:rsid w:val="000C49D0"/>
    <w:rsid w:val="000C4A70"/>
    <w:rsid w:val="000C4C7E"/>
    <w:rsid w:val="000C5715"/>
    <w:rsid w:val="000C5940"/>
    <w:rsid w:val="000C7491"/>
    <w:rsid w:val="000C77E8"/>
    <w:rsid w:val="000C7AF6"/>
    <w:rsid w:val="000C7EF2"/>
    <w:rsid w:val="000C7F98"/>
    <w:rsid w:val="000C7FCF"/>
    <w:rsid w:val="000D0013"/>
    <w:rsid w:val="000D0193"/>
    <w:rsid w:val="000D0801"/>
    <w:rsid w:val="000D093F"/>
    <w:rsid w:val="000D153C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829"/>
    <w:rsid w:val="000D5C45"/>
    <w:rsid w:val="000D5D88"/>
    <w:rsid w:val="000D5FA1"/>
    <w:rsid w:val="000D6458"/>
    <w:rsid w:val="000D6A15"/>
    <w:rsid w:val="000D6DB0"/>
    <w:rsid w:val="000D6DF1"/>
    <w:rsid w:val="000D7253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1C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57D5"/>
    <w:rsid w:val="000E65BB"/>
    <w:rsid w:val="000E72D3"/>
    <w:rsid w:val="000F025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3B9D"/>
    <w:rsid w:val="000F4016"/>
    <w:rsid w:val="000F4889"/>
    <w:rsid w:val="000F494E"/>
    <w:rsid w:val="000F5645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E31"/>
    <w:rsid w:val="00101F54"/>
    <w:rsid w:val="00101F91"/>
    <w:rsid w:val="001021F8"/>
    <w:rsid w:val="00103D69"/>
    <w:rsid w:val="00104B10"/>
    <w:rsid w:val="00104EAA"/>
    <w:rsid w:val="001050DB"/>
    <w:rsid w:val="001054C5"/>
    <w:rsid w:val="001054FC"/>
    <w:rsid w:val="00106578"/>
    <w:rsid w:val="00106A3C"/>
    <w:rsid w:val="00106A4D"/>
    <w:rsid w:val="00106C49"/>
    <w:rsid w:val="00106D51"/>
    <w:rsid w:val="001076C8"/>
    <w:rsid w:val="00107820"/>
    <w:rsid w:val="00110B9C"/>
    <w:rsid w:val="001114AD"/>
    <w:rsid w:val="00111598"/>
    <w:rsid w:val="00112A08"/>
    <w:rsid w:val="00113451"/>
    <w:rsid w:val="00113E6E"/>
    <w:rsid w:val="00113EDC"/>
    <w:rsid w:val="0011407C"/>
    <w:rsid w:val="001144CF"/>
    <w:rsid w:val="00114AEE"/>
    <w:rsid w:val="00114E4F"/>
    <w:rsid w:val="00114ECA"/>
    <w:rsid w:val="001155A0"/>
    <w:rsid w:val="0011562A"/>
    <w:rsid w:val="00115A5C"/>
    <w:rsid w:val="00115DDA"/>
    <w:rsid w:val="00115E80"/>
    <w:rsid w:val="00116A74"/>
    <w:rsid w:val="00117126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0CB"/>
    <w:rsid w:val="001334D7"/>
    <w:rsid w:val="00133C2E"/>
    <w:rsid w:val="00134A33"/>
    <w:rsid w:val="00134F9B"/>
    <w:rsid w:val="0013506C"/>
    <w:rsid w:val="00135492"/>
    <w:rsid w:val="00135725"/>
    <w:rsid w:val="00136235"/>
    <w:rsid w:val="001368CD"/>
    <w:rsid w:val="001378B6"/>
    <w:rsid w:val="0014017D"/>
    <w:rsid w:val="001401E9"/>
    <w:rsid w:val="001404EB"/>
    <w:rsid w:val="00140EED"/>
    <w:rsid w:val="00141099"/>
    <w:rsid w:val="00141379"/>
    <w:rsid w:val="001414F9"/>
    <w:rsid w:val="001417AF"/>
    <w:rsid w:val="001417D4"/>
    <w:rsid w:val="0014200E"/>
    <w:rsid w:val="00142032"/>
    <w:rsid w:val="001423BC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58F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4B3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65F"/>
    <w:rsid w:val="00157FB6"/>
    <w:rsid w:val="00160267"/>
    <w:rsid w:val="0016083B"/>
    <w:rsid w:val="001608AB"/>
    <w:rsid w:val="00160B80"/>
    <w:rsid w:val="00160E3A"/>
    <w:rsid w:val="001624CD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21F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D47"/>
    <w:rsid w:val="00187E17"/>
    <w:rsid w:val="00190084"/>
    <w:rsid w:val="001900DC"/>
    <w:rsid w:val="001901C1"/>
    <w:rsid w:val="0019053C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C97"/>
    <w:rsid w:val="001A1DEC"/>
    <w:rsid w:val="001A2634"/>
    <w:rsid w:val="001A294A"/>
    <w:rsid w:val="001A2AA9"/>
    <w:rsid w:val="001A2DBD"/>
    <w:rsid w:val="001A34F6"/>
    <w:rsid w:val="001A3F35"/>
    <w:rsid w:val="001A4214"/>
    <w:rsid w:val="001A4EF7"/>
    <w:rsid w:val="001A55C7"/>
    <w:rsid w:val="001A59A7"/>
    <w:rsid w:val="001A635B"/>
    <w:rsid w:val="001A636A"/>
    <w:rsid w:val="001A67BD"/>
    <w:rsid w:val="001A6D1E"/>
    <w:rsid w:val="001A76DD"/>
    <w:rsid w:val="001A7AB4"/>
    <w:rsid w:val="001A7C18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7C3"/>
    <w:rsid w:val="001B4A78"/>
    <w:rsid w:val="001B4B93"/>
    <w:rsid w:val="001B4D0A"/>
    <w:rsid w:val="001B4E2A"/>
    <w:rsid w:val="001B60A7"/>
    <w:rsid w:val="001B612A"/>
    <w:rsid w:val="001B661A"/>
    <w:rsid w:val="001B6F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3123"/>
    <w:rsid w:val="001C3874"/>
    <w:rsid w:val="001C458E"/>
    <w:rsid w:val="001C463E"/>
    <w:rsid w:val="001C48BE"/>
    <w:rsid w:val="001C4C14"/>
    <w:rsid w:val="001C4E10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436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CDB"/>
    <w:rsid w:val="001E4FE6"/>
    <w:rsid w:val="001E5544"/>
    <w:rsid w:val="001E5CEC"/>
    <w:rsid w:val="001E5E0F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08B"/>
    <w:rsid w:val="001F3151"/>
    <w:rsid w:val="001F37B3"/>
    <w:rsid w:val="001F37BA"/>
    <w:rsid w:val="001F3800"/>
    <w:rsid w:val="001F3F02"/>
    <w:rsid w:val="001F4DBB"/>
    <w:rsid w:val="001F568C"/>
    <w:rsid w:val="001F5C50"/>
    <w:rsid w:val="001F5EB9"/>
    <w:rsid w:val="001F5FB2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27"/>
    <w:rsid w:val="00205297"/>
    <w:rsid w:val="00205439"/>
    <w:rsid w:val="00205612"/>
    <w:rsid w:val="00205E42"/>
    <w:rsid w:val="00205F57"/>
    <w:rsid w:val="002061E3"/>
    <w:rsid w:val="00206281"/>
    <w:rsid w:val="0020641B"/>
    <w:rsid w:val="00206909"/>
    <w:rsid w:val="00207102"/>
    <w:rsid w:val="00207191"/>
    <w:rsid w:val="0020793A"/>
    <w:rsid w:val="00207DD3"/>
    <w:rsid w:val="00210717"/>
    <w:rsid w:val="00211078"/>
    <w:rsid w:val="002110CD"/>
    <w:rsid w:val="0021251D"/>
    <w:rsid w:val="0021258C"/>
    <w:rsid w:val="00212C91"/>
    <w:rsid w:val="002131EB"/>
    <w:rsid w:val="00213B2C"/>
    <w:rsid w:val="00214032"/>
    <w:rsid w:val="00214676"/>
    <w:rsid w:val="00214F3A"/>
    <w:rsid w:val="00215522"/>
    <w:rsid w:val="00215636"/>
    <w:rsid w:val="002156AA"/>
    <w:rsid w:val="0021585E"/>
    <w:rsid w:val="00215A06"/>
    <w:rsid w:val="00215EAE"/>
    <w:rsid w:val="00215EED"/>
    <w:rsid w:val="00216C5B"/>
    <w:rsid w:val="00216D08"/>
    <w:rsid w:val="00217694"/>
    <w:rsid w:val="0021771E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2EC9"/>
    <w:rsid w:val="0022373F"/>
    <w:rsid w:val="0022435A"/>
    <w:rsid w:val="00224BAE"/>
    <w:rsid w:val="00225313"/>
    <w:rsid w:val="00225436"/>
    <w:rsid w:val="002257B8"/>
    <w:rsid w:val="002259BD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796"/>
    <w:rsid w:val="00231E69"/>
    <w:rsid w:val="00232166"/>
    <w:rsid w:val="002323EC"/>
    <w:rsid w:val="002328B5"/>
    <w:rsid w:val="002333C3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722"/>
    <w:rsid w:val="002449CC"/>
    <w:rsid w:val="00244BB5"/>
    <w:rsid w:val="00244DF9"/>
    <w:rsid w:val="00244EEB"/>
    <w:rsid w:val="00244FC0"/>
    <w:rsid w:val="00245549"/>
    <w:rsid w:val="00245896"/>
    <w:rsid w:val="00245E21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C73"/>
    <w:rsid w:val="00251E36"/>
    <w:rsid w:val="00252A12"/>
    <w:rsid w:val="00252B0F"/>
    <w:rsid w:val="00252DC0"/>
    <w:rsid w:val="00252FBF"/>
    <w:rsid w:val="002530E4"/>
    <w:rsid w:val="00253349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0BB6"/>
    <w:rsid w:val="00261529"/>
    <w:rsid w:val="0026165A"/>
    <w:rsid w:val="00261E0D"/>
    <w:rsid w:val="00261E49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4BCE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91D"/>
    <w:rsid w:val="00273B9F"/>
    <w:rsid w:val="00273E3F"/>
    <w:rsid w:val="0027415A"/>
    <w:rsid w:val="002747E6"/>
    <w:rsid w:val="00274836"/>
    <w:rsid w:val="00274CB0"/>
    <w:rsid w:val="00274D07"/>
    <w:rsid w:val="00274E3B"/>
    <w:rsid w:val="002759EC"/>
    <w:rsid w:val="00275D38"/>
    <w:rsid w:val="00275E05"/>
    <w:rsid w:val="002760F5"/>
    <w:rsid w:val="00276825"/>
    <w:rsid w:val="00276DF7"/>
    <w:rsid w:val="00277050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77F"/>
    <w:rsid w:val="00281BF4"/>
    <w:rsid w:val="0028209E"/>
    <w:rsid w:val="002821AB"/>
    <w:rsid w:val="002821F8"/>
    <w:rsid w:val="00282742"/>
    <w:rsid w:val="002828E7"/>
    <w:rsid w:val="00282AA1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2FF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4CCC"/>
    <w:rsid w:val="002952A9"/>
    <w:rsid w:val="002954C9"/>
    <w:rsid w:val="00295876"/>
    <w:rsid w:val="00295893"/>
    <w:rsid w:val="00295FCE"/>
    <w:rsid w:val="002965A3"/>
    <w:rsid w:val="00296818"/>
    <w:rsid w:val="00296E19"/>
    <w:rsid w:val="00297446"/>
    <w:rsid w:val="00297A0A"/>
    <w:rsid w:val="002A00E0"/>
    <w:rsid w:val="002A08F0"/>
    <w:rsid w:val="002A0A50"/>
    <w:rsid w:val="002A0A91"/>
    <w:rsid w:val="002A0DFA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5F5"/>
    <w:rsid w:val="002A5C2E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55A0"/>
    <w:rsid w:val="002B6BD8"/>
    <w:rsid w:val="002B7050"/>
    <w:rsid w:val="002B75E7"/>
    <w:rsid w:val="002B7750"/>
    <w:rsid w:val="002B77AD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4C3D"/>
    <w:rsid w:val="002C5201"/>
    <w:rsid w:val="002C53A5"/>
    <w:rsid w:val="002C563A"/>
    <w:rsid w:val="002C59C7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037D"/>
    <w:rsid w:val="002E1465"/>
    <w:rsid w:val="002E1CDB"/>
    <w:rsid w:val="002E1D46"/>
    <w:rsid w:val="002E1FB8"/>
    <w:rsid w:val="002E20B8"/>
    <w:rsid w:val="002E235F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2AB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5BB3"/>
    <w:rsid w:val="002F5F98"/>
    <w:rsid w:val="002F7151"/>
    <w:rsid w:val="002F71D5"/>
    <w:rsid w:val="002F7733"/>
    <w:rsid w:val="002F786A"/>
    <w:rsid w:val="002F7E58"/>
    <w:rsid w:val="002F7F1B"/>
    <w:rsid w:val="00300376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6F31"/>
    <w:rsid w:val="00307126"/>
    <w:rsid w:val="00307473"/>
    <w:rsid w:val="00307A36"/>
    <w:rsid w:val="00307E44"/>
    <w:rsid w:val="003103DF"/>
    <w:rsid w:val="003107BF"/>
    <w:rsid w:val="0031086E"/>
    <w:rsid w:val="003108F2"/>
    <w:rsid w:val="00310A0B"/>
    <w:rsid w:val="00310BAF"/>
    <w:rsid w:val="0031123D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6B"/>
    <w:rsid w:val="003142F4"/>
    <w:rsid w:val="00314CA4"/>
    <w:rsid w:val="003151F2"/>
    <w:rsid w:val="00315291"/>
    <w:rsid w:val="00315580"/>
    <w:rsid w:val="0031565F"/>
    <w:rsid w:val="003158A1"/>
    <w:rsid w:val="00316A4D"/>
    <w:rsid w:val="00316C33"/>
    <w:rsid w:val="00317D4E"/>
    <w:rsid w:val="0032046D"/>
    <w:rsid w:val="00320900"/>
    <w:rsid w:val="00321081"/>
    <w:rsid w:val="0032119F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82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B10"/>
    <w:rsid w:val="00337E9A"/>
    <w:rsid w:val="003405EF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1A28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B80"/>
    <w:rsid w:val="00354E78"/>
    <w:rsid w:val="003555F0"/>
    <w:rsid w:val="003565ED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EA"/>
    <w:rsid w:val="00361A91"/>
    <w:rsid w:val="00361BE7"/>
    <w:rsid w:val="00361E77"/>
    <w:rsid w:val="00362046"/>
    <w:rsid w:val="003620C1"/>
    <w:rsid w:val="0036219C"/>
    <w:rsid w:val="0036283C"/>
    <w:rsid w:val="00362BAC"/>
    <w:rsid w:val="00362F8E"/>
    <w:rsid w:val="003633C6"/>
    <w:rsid w:val="0036372B"/>
    <w:rsid w:val="00363A00"/>
    <w:rsid w:val="00363D9D"/>
    <w:rsid w:val="003643F4"/>
    <w:rsid w:val="00365272"/>
    <w:rsid w:val="003654B7"/>
    <w:rsid w:val="003655CE"/>
    <w:rsid w:val="00365832"/>
    <w:rsid w:val="00365D0B"/>
    <w:rsid w:val="00365D38"/>
    <w:rsid w:val="003662B9"/>
    <w:rsid w:val="00366418"/>
    <w:rsid w:val="003665CE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9B4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77DE3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3C68"/>
    <w:rsid w:val="00384FA1"/>
    <w:rsid w:val="003852DE"/>
    <w:rsid w:val="003856A8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71F"/>
    <w:rsid w:val="00391E0F"/>
    <w:rsid w:val="00391FBC"/>
    <w:rsid w:val="0039205D"/>
    <w:rsid w:val="003921CB"/>
    <w:rsid w:val="003925BB"/>
    <w:rsid w:val="003927CC"/>
    <w:rsid w:val="00392E5D"/>
    <w:rsid w:val="00393804"/>
    <w:rsid w:val="00393869"/>
    <w:rsid w:val="00393E38"/>
    <w:rsid w:val="00394499"/>
    <w:rsid w:val="003944DC"/>
    <w:rsid w:val="003947B1"/>
    <w:rsid w:val="003948EE"/>
    <w:rsid w:val="00394A77"/>
    <w:rsid w:val="00394B3D"/>
    <w:rsid w:val="00394C9C"/>
    <w:rsid w:val="003953B4"/>
    <w:rsid w:val="003955C9"/>
    <w:rsid w:val="00395914"/>
    <w:rsid w:val="00395A7B"/>
    <w:rsid w:val="0039650E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66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72E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2B55"/>
    <w:rsid w:val="003C33B2"/>
    <w:rsid w:val="003C3825"/>
    <w:rsid w:val="003C3B48"/>
    <w:rsid w:val="003C3EA9"/>
    <w:rsid w:val="003C43E1"/>
    <w:rsid w:val="003C4747"/>
    <w:rsid w:val="003C4BB8"/>
    <w:rsid w:val="003C4DFF"/>
    <w:rsid w:val="003C520B"/>
    <w:rsid w:val="003C575B"/>
    <w:rsid w:val="003C6208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0CF"/>
    <w:rsid w:val="003D35B0"/>
    <w:rsid w:val="003D3627"/>
    <w:rsid w:val="003D37DB"/>
    <w:rsid w:val="003D3A2C"/>
    <w:rsid w:val="003D3A38"/>
    <w:rsid w:val="003D3BC9"/>
    <w:rsid w:val="003D3E05"/>
    <w:rsid w:val="003D416B"/>
    <w:rsid w:val="003D418F"/>
    <w:rsid w:val="003D445D"/>
    <w:rsid w:val="003D4597"/>
    <w:rsid w:val="003D4998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79"/>
    <w:rsid w:val="003E05B0"/>
    <w:rsid w:val="003E0C7C"/>
    <w:rsid w:val="003E15E8"/>
    <w:rsid w:val="003E1879"/>
    <w:rsid w:val="003E189A"/>
    <w:rsid w:val="003E1C89"/>
    <w:rsid w:val="003E1D2D"/>
    <w:rsid w:val="003E2CF3"/>
    <w:rsid w:val="003E2FBA"/>
    <w:rsid w:val="003E32F8"/>
    <w:rsid w:val="003E32FB"/>
    <w:rsid w:val="003E3841"/>
    <w:rsid w:val="003E3CD8"/>
    <w:rsid w:val="003E50D4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BB0"/>
    <w:rsid w:val="003F2DD9"/>
    <w:rsid w:val="003F308F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089"/>
    <w:rsid w:val="00407A5C"/>
    <w:rsid w:val="00407B53"/>
    <w:rsid w:val="0041082D"/>
    <w:rsid w:val="004108EB"/>
    <w:rsid w:val="00410BC1"/>
    <w:rsid w:val="004117C3"/>
    <w:rsid w:val="00411805"/>
    <w:rsid w:val="004133DF"/>
    <w:rsid w:val="00413F71"/>
    <w:rsid w:val="004145F2"/>
    <w:rsid w:val="004147FE"/>
    <w:rsid w:val="0041491D"/>
    <w:rsid w:val="00414C00"/>
    <w:rsid w:val="00415B7C"/>
    <w:rsid w:val="00415CD2"/>
    <w:rsid w:val="00416226"/>
    <w:rsid w:val="00416348"/>
    <w:rsid w:val="004168E2"/>
    <w:rsid w:val="00417364"/>
    <w:rsid w:val="00417398"/>
    <w:rsid w:val="0041799F"/>
    <w:rsid w:val="004203B9"/>
    <w:rsid w:val="0042059E"/>
    <w:rsid w:val="004209C9"/>
    <w:rsid w:val="00420CE1"/>
    <w:rsid w:val="00421153"/>
    <w:rsid w:val="00421739"/>
    <w:rsid w:val="004218FF"/>
    <w:rsid w:val="004228A4"/>
    <w:rsid w:val="00422B6A"/>
    <w:rsid w:val="004231E6"/>
    <w:rsid w:val="004233A7"/>
    <w:rsid w:val="00424613"/>
    <w:rsid w:val="00424710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0D55"/>
    <w:rsid w:val="00431254"/>
    <w:rsid w:val="00431277"/>
    <w:rsid w:val="00431721"/>
    <w:rsid w:val="00431BCA"/>
    <w:rsid w:val="00432900"/>
    <w:rsid w:val="00432FD0"/>
    <w:rsid w:val="0043325D"/>
    <w:rsid w:val="004335F6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3AE"/>
    <w:rsid w:val="004364C3"/>
    <w:rsid w:val="00436E1B"/>
    <w:rsid w:val="0043768F"/>
    <w:rsid w:val="00437717"/>
    <w:rsid w:val="00437E35"/>
    <w:rsid w:val="00440679"/>
    <w:rsid w:val="00440710"/>
    <w:rsid w:val="004407E0"/>
    <w:rsid w:val="0044161B"/>
    <w:rsid w:val="0044178A"/>
    <w:rsid w:val="00441D72"/>
    <w:rsid w:val="004425A2"/>
    <w:rsid w:val="004426A4"/>
    <w:rsid w:val="00442E29"/>
    <w:rsid w:val="0044313F"/>
    <w:rsid w:val="004435DA"/>
    <w:rsid w:val="0044361E"/>
    <w:rsid w:val="004437B6"/>
    <w:rsid w:val="00443C6C"/>
    <w:rsid w:val="0044410C"/>
    <w:rsid w:val="0044478D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3B9"/>
    <w:rsid w:val="00447786"/>
    <w:rsid w:val="00447FA7"/>
    <w:rsid w:val="004505C4"/>
    <w:rsid w:val="004505C9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9F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691C"/>
    <w:rsid w:val="004676EF"/>
    <w:rsid w:val="00467DD9"/>
    <w:rsid w:val="00470DF5"/>
    <w:rsid w:val="00471684"/>
    <w:rsid w:val="004719A3"/>
    <w:rsid w:val="00471C63"/>
    <w:rsid w:val="00471DAC"/>
    <w:rsid w:val="00471E5F"/>
    <w:rsid w:val="0047201F"/>
    <w:rsid w:val="00472159"/>
    <w:rsid w:val="004724CA"/>
    <w:rsid w:val="00473649"/>
    <w:rsid w:val="0047397C"/>
    <w:rsid w:val="00473E43"/>
    <w:rsid w:val="004740BC"/>
    <w:rsid w:val="00474C00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470"/>
    <w:rsid w:val="0048474D"/>
    <w:rsid w:val="00484753"/>
    <w:rsid w:val="00484826"/>
    <w:rsid w:val="00484C30"/>
    <w:rsid w:val="00485D58"/>
    <w:rsid w:val="00486133"/>
    <w:rsid w:val="004861CC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3F1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08F7"/>
    <w:rsid w:val="004A1581"/>
    <w:rsid w:val="004A16DE"/>
    <w:rsid w:val="004A1C9F"/>
    <w:rsid w:val="004A1E26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666"/>
    <w:rsid w:val="004A78E5"/>
    <w:rsid w:val="004A7E4B"/>
    <w:rsid w:val="004B06E4"/>
    <w:rsid w:val="004B0714"/>
    <w:rsid w:val="004B09C1"/>
    <w:rsid w:val="004B0C13"/>
    <w:rsid w:val="004B0D56"/>
    <w:rsid w:val="004B13C8"/>
    <w:rsid w:val="004B1B5F"/>
    <w:rsid w:val="004B1BBE"/>
    <w:rsid w:val="004B1C7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B7D1D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6AA"/>
    <w:rsid w:val="004C3B35"/>
    <w:rsid w:val="004C3D19"/>
    <w:rsid w:val="004C3D8B"/>
    <w:rsid w:val="004C3F07"/>
    <w:rsid w:val="004C408A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0D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3F3"/>
    <w:rsid w:val="004D78AD"/>
    <w:rsid w:val="004D7B8D"/>
    <w:rsid w:val="004D7DDA"/>
    <w:rsid w:val="004E044B"/>
    <w:rsid w:val="004E1FEB"/>
    <w:rsid w:val="004E294E"/>
    <w:rsid w:val="004E31B7"/>
    <w:rsid w:val="004E3DA3"/>
    <w:rsid w:val="004E437B"/>
    <w:rsid w:val="004E44BA"/>
    <w:rsid w:val="004E459A"/>
    <w:rsid w:val="004E4DBB"/>
    <w:rsid w:val="004E5D69"/>
    <w:rsid w:val="004E6395"/>
    <w:rsid w:val="004E69E3"/>
    <w:rsid w:val="004E6CCF"/>
    <w:rsid w:val="004E6CE1"/>
    <w:rsid w:val="004E6DD8"/>
    <w:rsid w:val="004E7824"/>
    <w:rsid w:val="004E79E1"/>
    <w:rsid w:val="004E7D1C"/>
    <w:rsid w:val="004F0271"/>
    <w:rsid w:val="004F0572"/>
    <w:rsid w:val="004F0DB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05F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4DE2"/>
    <w:rsid w:val="00505882"/>
    <w:rsid w:val="0050588A"/>
    <w:rsid w:val="00505BA2"/>
    <w:rsid w:val="00506BD2"/>
    <w:rsid w:val="00506D6C"/>
    <w:rsid w:val="00507491"/>
    <w:rsid w:val="00507716"/>
    <w:rsid w:val="0050785A"/>
    <w:rsid w:val="0051040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55BA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595E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41"/>
    <w:rsid w:val="005354EA"/>
    <w:rsid w:val="00535565"/>
    <w:rsid w:val="0053559B"/>
    <w:rsid w:val="00535C46"/>
    <w:rsid w:val="00535CCB"/>
    <w:rsid w:val="005363A1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E1E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BA2"/>
    <w:rsid w:val="00557D30"/>
    <w:rsid w:val="0056011F"/>
    <w:rsid w:val="00560882"/>
    <w:rsid w:val="0056090C"/>
    <w:rsid w:val="00560AF0"/>
    <w:rsid w:val="0056110B"/>
    <w:rsid w:val="005612A7"/>
    <w:rsid w:val="005618BE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04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0E67"/>
    <w:rsid w:val="005712BA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5B63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0C3D"/>
    <w:rsid w:val="005816A4"/>
    <w:rsid w:val="00581EC9"/>
    <w:rsid w:val="00581FA3"/>
    <w:rsid w:val="00582512"/>
    <w:rsid w:val="00582CAF"/>
    <w:rsid w:val="00582DC1"/>
    <w:rsid w:val="005832A2"/>
    <w:rsid w:val="0058380B"/>
    <w:rsid w:val="00583E2F"/>
    <w:rsid w:val="00583FFA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103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AE8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3B4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5C1B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8BF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900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1E6"/>
    <w:rsid w:val="005D5530"/>
    <w:rsid w:val="005D581A"/>
    <w:rsid w:val="005D59A4"/>
    <w:rsid w:val="005D5A18"/>
    <w:rsid w:val="005D628B"/>
    <w:rsid w:val="005D62D4"/>
    <w:rsid w:val="005D6807"/>
    <w:rsid w:val="005D6B28"/>
    <w:rsid w:val="005D6D16"/>
    <w:rsid w:val="005D6D93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A25"/>
    <w:rsid w:val="005F0C56"/>
    <w:rsid w:val="005F0E12"/>
    <w:rsid w:val="005F0EC6"/>
    <w:rsid w:val="005F1608"/>
    <w:rsid w:val="005F1B1E"/>
    <w:rsid w:val="005F240F"/>
    <w:rsid w:val="005F2A9E"/>
    <w:rsid w:val="005F2DDA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3BD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8A2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104A"/>
    <w:rsid w:val="006123B9"/>
    <w:rsid w:val="00613A71"/>
    <w:rsid w:val="00613A7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1A"/>
    <w:rsid w:val="006203C3"/>
    <w:rsid w:val="00620413"/>
    <w:rsid w:val="00620BC5"/>
    <w:rsid w:val="0062102D"/>
    <w:rsid w:val="006210DC"/>
    <w:rsid w:val="00621117"/>
    <w:rsid w:val="00621BF7"/>
    <w:rsid w:val="00621CC5"/>
    <w:rsid w:val="0062271A"/>
    <w:rsid w:val="00622B32"/>
    <w:rsid w:val="00623CFA"/>
    <w:rsid w:val="00623E4D"/>
    <w:rsid w:val="00623F48"/>
    <w:rsid w:val="0062472E"/>
    <w:rsid w:val="00624A07"/>
    <w:rsid w:val="00624C2C"/>
    <w:rsid w:val="00624C37"/>
    <w:rsid w:val="006256E5"/>
    <w:rsid w:val="00627AD4"/>
    <w:rsid w:val="00627F2C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1A2"/>
    <w:rsid w:val="0063427B"/>
    <w:rsid w:val="00635FFD"/>
    <w:rsid w:val="00636CDB"/>
    <w:rsid w:val="0063710E"/>
    <w:rsid w:val="006371F0"/>
    <w:rsid w:val="0063756D"/>
    <w:rsid w:val="0063797D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4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8FA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0DA1"/>
    <w:rsid w:val="00671006"/>
    <w:rsid w:val="0067185D"/>
    <w:rsid w:val="00672402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ADE"/>
    <w:rsid w:val="00676BAE"/>
    <w:rsid w:val="00677447"/>
    <w:rsid w:val="00677DD4"/>
    <w:rsid w:val="00677F1A"/>
    <w:rsid w:val="00680B9A"/>
    <w:rsid w:val="0068121B"/>
    <w:rsid w:val="00681571"/>
    <w:rsid w:val="00681672"/>
    <w:rsid w:val="00681A5A"/>
    <w:rsid w:val="00681ACE"/>
    <w:rsid w:val="00681B1C"/>
    <w:rsid w:val="006821D7"/>
    <w:rsid w:val="00682B19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0BA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965"/>
    <w:rsid w:val="00690B8D"/>
    <w:rsid w:val="00690F1B"/>
    <w:rsid w:val="00691145"/>
    <w:rsid w:val="00691ACA"/>
    <w:rsid w:val="00691F4D"/>
    <w:rsid w:val="00693084"/>
    <w:rsid w:val="0069381F"/>
    <w:rsid w:val="00693CF9"/>
    <w:rsid w:val="00695617"/>
    <w:rsid w:val="00695E4A"/>
    <w:rsid w:val="00696480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32E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6DB9"/>
    <w:rsid w:val="006A7078"/>
    <w:rsid w:val="006A73D2"/>
    <w:rsid w:val="006A7DDA"/>
    <w:rsid w:val="006B07C4"/>
    <w:rsid w:val="006B0B58"/>
    <w:rsid w:val="006B1641"/>
    <w:rsid w:val="006B1C5A"/>
    <w:rsid w:val="006B240E"/>
    <w:rsid w:val="006B296F"/>
    <w:rsid w:val="006B2B99"/>
    <w:rsid w:val="006B3156"/>
    <w:rsid w:val="006B328A"/>
    <w:rsid w:val="006B36BA"/>
    <w:rsid w:val="006B3D77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A0"/>
    <w:rsid w:val="006C20FC"/>
    <w:rsid w:val="006C229A"/>
    <w:rsid w:val="006C243F"/>
    <w:rsid w:val="006C27E0"/>
    <w:rsid w:val="006C2F35"/>
    <w:rsid w:val="006C3169"/>
    <w:rsid w:val="006C32D6"/>
    <w:rsid w:val="006C37F3"/>
    <w:rsid w:val="006C39C5"/>
    <w:rsid w:val="006C44CB"/>
    <w:rsid w:val="006C4AB5"/>
    <w:rsid w:val="006C508B"/>
    <w:rsid w:val="006C5B57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22"/>
    <w:rsid w:val="006D29D9"/>
    <w:rsid w:val="006D2A5A"/>
    <w:rsid w:val="006D34A0"/>
    <w:rsid w:val="006D3A23"/>
    <w:rsid w:val="006D3C90"/>
    <w:rsid w:val="006D418A"/>
    <w:rsid w:val="006D59BD"/>
    <w:rsid w:val="006D66F5"/>
    <w:rsid w:val="006D67B2"/>
    <w:rsid w:val="006D6A72"/>
    <w:rsid w:val="006D7273"/>
    <w:rsid w:val="006D761B"/>
    <w:rsid w:val="006D7F6A"/>
    <w:rsid w:val="006E044F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6AB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374"/>
    <w:rsid w:val="006F059D"/>
    <w:rsid w:val="006F05AC"/>
    <w:rsid w:val="006F0B47"/>
    <w:rsid w:val="006F0F9E"/>
    <w:rsid w:val="006F16D9"/>
    <w:rsid w:val="006F1CA3"/>
    <w:rsid w:val="006F2C8D"/>
    <w:rsid w:val="006F2FEF"/>
    <w:rsid w:val="006F3641"/>
    <w:rsid w:val="006F3AA7"/>
    <w:rsid w:val="006F414C"/>
    <w:rsid w:val="006F483D"/>
    <w:rsid w:val="006F59FB"/>
    <w:rsid w:val="006F6A8F"/>
    <w:rsid w:val="006F7729"/>
    <w:rsid w:val="006F782B"/>
    <w:rsid w:val="006F7A1D"/>
    <w:rsid w:val="00700342"/>
    <w:rsid w:val="007006D2"/>
    <w:rsid w:val="0070091F"/>
    <w:rsid w:val="007009E3"/>
    <w:rsid w:val="00700B0C"/>
    <w:rsid w:val="00700B78"/>
    <w:rsid w:val="00700E72"/>
    <w:rsid w:val="00701323"/>
    <w:rsid w:val="00701984"/>
    <w:rsid w:val="00701CB9"/>
    <w:rsid w:val="00701CD8"/>
    <w:rsid w:val="00702334"/>
    <w:rsid w:val="007024D5"/>
    <w:rsid w:val="00702766"/>
    <w:rsid w:val="007033EC"/>
    <w:rsid w:val="0070365D"/>
    <w:rsid w:val="00703813"/>
    <w:rsid w:val="00704030"/>
    <w:rsid w:val="007042D2"/>
    <w:rsid w:val="00705F6D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AEC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B57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17C9F"/>
    <w:rsid w:val="0072017E"/>
    <w:rsid w:val="00720F5E"/>
    <w:rsid w:val="00721003"/>
    <w:rsid w:val="00721403"/>
    <w:rsid w:val="0072188E"/>
    <w:rsid w:val="007227DF"/>
    <w:rsid w:val="00722B1F"/>
    <w:rsid w:val="007230EB"/>
    <w:rsid w:val="00723D7E"/>
    <w:rsid w:val="00724315"/>
    <w:rsid w:val="0072432E"/>
    <w:rsid w:val="00725424"/>
    <w:rsid w:val="007259C6"/>
    <w:rsid w:val="00725F0C"/>
    <w:rsid w:val="0072649F"/>
    <w:rsid w:val="007265BD"/>
    <w:rsid w:val="00726B79"/>
    <w:rsid w:val="00726F51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AA3"/>
    <w:rsid w:val="00730D3D"/>
    <w:rsid w:val="00730EDC"/>
    <w:rsid w:val="0073294B"/>
    <w:rsid w:val="00732DE9"/>
    <w:rsid w:val="00732EBE"/>
    <w:rsid w:val="00733755"/>
    <w:rsid w:val="00733F2A"/>
    <w:rsid w:val="007341C8"/>
    <w:rsid w:val="00734359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694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15E"/>
    <w:rsid w:val="0075586E"/>
    <w:rsid w:val="00755A36"/>
    <w:rsid w:val="00755D51"/>
    <w:rsid w:val="007561C6"/>
    <w:rsid w:val="00756893"/>
    <w:rsid w:val="007570B7"/>
    <w:rsid w:val="00757640"/>
    <w:rsid w:val="00760B23"/>
    <w:rsid w:val="00760FC3"/>
    <w:rsid w:val="0076103E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B0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1E8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1FA5"/>
    <w:rsid w:val="00772400"/>
    <w:rsid w:val="007725DB"/>
    <w:rsid w:val="00772BC3"/>
    <w:rsid w:val="00773984"/>
    <w:rsid w:val="00773A82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D4D"/>
    <w:rsid w:val="00776FA5"/>
    <w:rsid w:val="007770F2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81"/>
    <w:rsid w:val="007928E1"/>
    <w:rsid w:val="007932E1"/>
    <w:rsid w:val="00793E3A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958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0ACF"/>
    <w:rsid w:val="007B0C63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51D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B7FC1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990"/>
    <w:rsid w:val="007C4003"/>
    <w:rsid w:val="007C40B1"/>
    <w:rsid w:val="007C4314"/>
    <w:rsid w:val="007C49FD"/>
    <w:rsid w:val="007C4DC1"/>
    <w:rsid w:val="007C4F68"/>
    <w:rsid w:val="007C513A"/>
    <w:rsid w:val="007C5833"/>
    <w:rsid w:val="007C5A04"/>
    <w:rsid w:val="007C6751"/>
    <w:rsid w:val="007C69DF"/>
    <w:rsid w:val="007C7B88"/>
    <w:rsid w:val="007D0949"/>
    <w:rsid w:val="007D0DAA"/>
    <w:rsid w:val="007D2324"/>
    <w:rsid w:val="007D2381"/>
    <w:rsid w:val="007D2D9C"/>
    <w:rsid w:val="007D3BA9"/>
    <w:rsid w:val="007D4160"/>
    <w:rsid w:val="007D4797"/>
    <w:rsid w:val="007D4902"/>
    <w:rsid w:val="007D4C97"/>
    <w:rsid w:val="007D504E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2C3E"/>
    <w:rsid w:val="007F3C5A"/>
    <w:rsid w:val="007F3E44"/>
    <w:rsid w:val="007F4924"/>
    <w:rsid w:val="007F55C8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27B3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5151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365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BA8"/>
    <w:rsid w:val="00821BFB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0E3"/>
    <w:rsid w:val="00825212"/>
    <w:rsid w:val="008253E7"/>
    <w:rsid w:val="008257ED"/>
    <w:rsid w:val="00826978"/>
    <w:rsid w:val="00826CC7"/>
    <w:rsid w:val="00827382"/>
    <w:rsid w:val="0082769C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A2B"/>
    <w:rsid w:val="00834CC6"/>
    <w:rsid w:val="00834E13"/>
    <w:rsid w:val="00835472"/>
    <w:rsid w:val="00835735"/>
    <w:rsid w:val="00835740"/>
    <w:rsid w:val="00835C86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6F"/>
    <w:rsid w:val="00843AA9"/>
    <w:rsid w:val="00843F17"/>
    <w:rsid w:val="00843F61"/>
    <w:rsid w:val="008448EE"/>
    <w:rsid w:val="00844A7D"/>
    <w:rsid w:val="00844F59"/>
    <w:rsid w:val="00845CE9"/>
    <w:rsid w:val="008462E5"/>
    <w:rsid w:val="0084695C"/>
    <w:rsid w:val="00846F09"/>
    <w:rsid w:val="00847134"/>
    <w:rsid w:val="00847C93"/>
    <w:rsid w:val="0085044A"/>
    <w:rsid w:val="008504CB"/>
    <w:rsid w:val="00850A32"/>
    <w:rsid w:val="00850EDC"/>
    <w:rsid w:val="008511E2"/>
    <w:rsid w:val="0085173D"/>
    <w:rsid w:val="0085178E"/>
    <w:rsid w:val="00851E19"/>
    <w:rsid w:val="00851E69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3C60"/>
    <w:rsid w:val="00864194"/>
    <w:rsid w:val="008643A9"/>
    <w:rsid w:val="0086466A"/>
    <w:rsid w:val="00864865"/>
    <w:rsid w:val="00864902"/>
    <w:rsid w:val="00865B23"/>
    <w:rsid w:val="00865D0B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7F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760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46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6C6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E5F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09"/>
    <w:rsid w:val="008C2E60"/>
    <w:rsid w:val="008C30FD"/>
    <w:rsid w:val="008C3138"/>
    <w:rsid w:val="008C33D8"/>
    <w:rsid w:val="008C36C0"/>
    <w:rsid w:val="008C37C9"/>
    <w:rsid w:val="008C448D"/>
    <w:rsid w:val="008C46D4"/>
    <w:rsid w:val="008C48C2"/>
    <w:rsid w:val="008C4B73"/>
    <w:rsid w:val="008C4EF8"/>
    <w:rsid w:val="008C5599"/>
    <w:rsid w:val="008C55C8"/>
    <w:rsid w:val="008C58AA"/>
    <w:rsid w:val="008C59AA"/>
    <w:rsid w:val="008C5E7A"/>
    <w:rsid w:val="008C6797"/>
    <w:rsid w:val="008C6B32"/>
    <w:rsid w:val="008C6B7A"/>
    <w:rsid w:val="008C72AE"/>
    <w:rsid w:val="008C774F"/>
    <w:rsid w:val="008C792A"/>
    <w:rsid w:val="008C7D2A"/>
    <w:rsid w:val="008C7E38"/>
    <w:rsid w:val="008D0679"/>
    <w:rsid w:val="008D07D0"/>
    <w:rsid w:val="008D08C4"/>
    <w:rsid w:val="008D0DCA"/>
    <w:rsid w:val="008D0DF5"/>
    <w:rsid w:val="008D130E"/>
    <w:rsid w:val="008D152F"/>
    <w:rsid w:val="008D21CA"/>
    <w:rsid w:val="008D279E"/>
    <w:rsid w:val="008D27A5"/>
    <w:rsid w:val="008D2E38"/>
    <w:rsid w:val="008D30D7"/>
    <w:rsid w:val="008D3B70"/>
    <w:rsid w:val="008D3D91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6FD3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313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001"/>
    <w:rsid w:val="008E6357"/>
    <w:rsid w:val="008E7484"/>
    <w:rsid w:val="008E74D7"/>
    <w:rsid w:val="008E76D8"/>
    <w:rsid w:val="008E77E3"/>
    <w:rsid w:val="008E7F82"/>
    <w:rsid w:val="008F0AC4"/>
    <w:rsid w:val="008F0B7F"/>
    <w:rsid w:val="008F0E2E"/>
    <w:rsid w:val="008F0F9B"/>
    <w:rsid w:val="008F12D8"/>
    <w:rsid w:val="008F14B5"/>
    <w:rsid w:val="008F14ED"/>
    <w:rsid w:val="008F164B"/>
    <w:rsid w:val="008F16B2"/>
    <w:rsid w:val="008F1921"/>
    <w:rsid w:val="008F1D22"/>
    <w:rsid w:val="008F1E81"/>
    <w:rsid w:val="008F1EB4"/>
    <w:rsid w:val="008F245A"/>
    <w:rsid w:val="008F26D3"/>
    <w:rsid w:val="008F2EB8"/>
    <w:rsid w:val="008F30FB"/>
    <w:rsid w:val="008F3740"/>
    <w:rsid w:val="008F3E32"/>
    <w:rsid w:val="008F4012"/>
    <w:rsid w:val="008F4604"/>
    <w:rsid w:val="008F5274"/>
    <w:rsid w:val="008F569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03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3EA2"/>
    <w:rsid w:val="00914534"/>
    <w:rsid w:val="00914B48"/>
    <w:rsid w:val="00914E49"/>
    <w:rsid w:val="0091586E"/>
    <w:rsid w:val="00915899"/>
    <w:rsid w:val="00915AEA"/>
    <w:rsid w:val="0091616F"/>
    <w:rsid w:val="009163E5"/>
    <w:rsid w:val="00916694"/>
    <w:rsid w:val="009167E8"/>
    <w:rsid w:val="00916BDE"/>
    <w:rsid w:val="00916CF8"/>
    <w:rsid w:val="0091715F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5DF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43E8"/>
    <w:rsid w:val="009244D4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0F5"/>
    <w:rsid w:val="009316DC"/>
    <w:rsid w:val="00931716"/>
    <w:rsid w:val="00931781"/>
    <w:rsid w:val="00931A21"/>
    <w:rsid w:val="00931ACE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6A7"/>
    <w:rsid w:val="009367D5"/>
    <w:rsid w:val="00936C7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46A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8B7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880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552"/>
    <w:rsid w:val="00955F0B"/>
    <w:rsid w:val="00956919"/>
    <w:rsid w:val="00956B89"/>
    <w:rsid w:val="0095704C"/>
    <w:rsid w:val="00957261"/>
    <w:rsid w:val="009573C9"/>
    <w:rsid w:val="00957A71"/>
    <w:rsid w:val="00957CD9"/>
    <w:rsid w:val="00957D9B"/>
    <w:rsid w:val="0096073E"/>
    <w:rsid w:val="00960D91"/>
    <w:rsid w:val="00961832"/>
    <w:rsid w:val="00961838"/>
    <w:rsid w:val="0096187A"/>
    <w:rsid w:val="00961C64"/>
    <w:rsid w:val="00962100"/>
    <w:rsid w:val="009622B9"/>
    <w:rsid w:val="0096334A"/>
    <w:rsid w:val="00963AB1"/>
    <w:rsid w:val="00963E80"/>
    <w:rsid w:val="009645F8"/>
    <w:rsid w:val="00964739"/>
    <w:rsid w:val="009653D6"/>
    <w:rsid w:val="009659F0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B8"/>
    <w:rsid w:val="009717EC"/>
    <w:rsid w:val="00971C25"/>
    <w:rsid w:val="00971FFA"/>
    <w:rsid w:val="00972039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4EE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599"/>
    <w:rsid w:val="009826A4"/>
    <w:rsid w:val="00982BE6"/>
    <w:rsid w:val="00982C2C"/>
    <w:rsid w:val="00983294"/>
    <w:rsid w:val="009832B1"/>
    <w:rsid w:val="009838C9"/>
    <w:rsid w:val="009839E3"/>
    <w:rsid w:val="009848B1"/>
    <w:rsid w:val="0098499B"/>
    <w:rsid w:val="009849B7"/>
    <w:rsid w:val="00985738"/>
    <w:rsid w:val="00985A26"/>
    <w:rsid w:val="009860F3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24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97D43"/>
    <w:rsid w:val="009A01AC"/>
    <w:rsid w:val="009A04A4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2E74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9BA"/>
    <w:rsid w:val="009B0372"/>
    <w:rsid w:val="009B03DE"/>
    <w:rsid w:val="009B0452"/>
    <w:rsid w:val="009B0892"/>
    <w:rsid w:val="009B0933"/>
    <w:rsid w:val="009B19A6"/>
    <w:rsid w:val="009B1E4E"/>
    <w:rsid w:val="009B2208"/>
    <w:rsid w:val="009B22CD"/>
    <w:rsid w:val="009B2CD4"/>
    <w:rsid w:val="009B481B"/>
    <w:rsid w:val="009B491C"/>
    <w:rsid w:val="009B4BC9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011"/>
    <w:rsid w:val="009C4367"/>
    <w:rsid w:val="009C4500"/>
    <w:rsid w:val="009C4CBB"/>
    <w:rsid w:val="009C5148"/>
    <w:rsid w:val="009C51BE"/>
    <w:rsid w:val="009C585A"/>
    <w:rsid w:val="009C5A7D"/>
    <w:rsid w:val="009C655F"/>
    <w:rsid w:val="009C66BF"/>
    <w:rsid w:val="009C6C44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24D2"/>
    <w:rsid w:val="009D272A"/>
    <w:rsid w:val="009D33AC"/>
    <w:rsid w:val="009D39F4"/>
    <w:rsid w:val="009D4E49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0BF"/>
    <w:rsid w:val="009E224C"/>
    <w:rsid w:val="009E2FD2"/>
    <w:rsid w:val="009E35B9"/>
    <w:rsid w:val="009E3BCB"/>
    <w:rsid w:val="009E3CD7"/>
    <w:rsid w:val="009E43A0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9AC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5BA7"/>
    <w:rsid w:val="009F65AA"/>
    <w:rsid w:val="009F6AE5"/>
    <w:rsid w:val="009F6BC8"/>
    <w:rsid w:val="009F7548"/>
    <w:rsid w:val="009F7782"/>
    <w:rsid w:val="009F7916"/>
    <w:rsid w:val="009F7979"/>
    <w:rsid w:val="009F799D"/>
    <w:rsid w:val="009F7A4A"/>
    <w:rsid w:val="009F7A55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C52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9E3"/>
    <w:rsid w:val="00A12BF0"/>
    <w:rsid w:val="00A1308A"/>
    <w:rsid w:val="00A13179"/>
    <w:rsid w:val="00A13196"/>
    <w:rsid w:val="00A134F0"/>
    <w:rsid w:val="00A13CBD"/>
    <w:rsid w:val="00A14465"/>
    <w:rsid w:val="00A1489B"/>
    <w:rsid w:val="00A14EFD"/>
    <w:rsid w:val="00A15353"/>
    <w:rsid w:val="00A1548E"/>
    <w:rsid w:val="00A157B4"/>
    <w:rsid w:val="00A15A97"/>
    <w:rsid w:val="00A15AD3"/>
    <w:rsid w:val="00A15B24"/>
    <w:rsid w:val="00A15BB6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03"/>
    <w:rsid w:val="00A2429D"/>
    <w:rsid w:val="00A24A4A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7A4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57A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A27"/>
    <w:rsid w:val="00A41D91"/>
    <w:rsid w:val="00A4278F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3FBD"/>
    <w:rsid w:val="00A54036"/>
    <w:rsid w:val="00A54375"/>
    <w:rsid w:val="00A548A1"/>
    <w:rsid w:val="00A557CA"/>
    <w:rsid w:val="00A55EBF"/>
    <w:rsid w:val="00A55F59"/>
    <w:rsid w:val="00A56128"/>
    <w:rsid w:val="00A561F9"/>
    <w:rsid w:val="00A562E4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2761"/>
    <w:rsid w:val="00A645D7"/>
    <w:rsid w:val="00A6471F"/>
    <w:rsid w:val="00A64928"/>
    <w:rsid w:val="00A64B1C"/>
    <w:rsid w:val="00A64CDE"/>
    <w:rsid w:val="00A64D43"/>
    <w:rsid w:val="00A6526A"/>
    <w:rsid w:val="00A652A3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10A4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6930"/>
    <w:rsid w:val="00A76DA3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8D8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B6C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4F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6A3C"/>
    <w:rsid w:val="00AA71A8"/>
    <w:rsid w:val="00AA7D4A"/>
    <w:rsid w:val="00AA7D7A"/>
    <w:rsid w:val="00AA7EF8"/>
    <w:rsid w:val="00AA7FD7"/>
    <w:rsid w:val="00AB0D75"/>
    <w:rsid w:val="00AB0E9E"/>
    <w:rsid w:val="00AB105E"/>
    <w:rsid w:val="00AB1720"/>
    <w:rsid w:val="00AB1A00"/>
    <w:rsid w:val="00AB1CE0"/>
    <w:rsid w:val="00AB1D6D"/>
    <w:rsid w:val="00AB1FA0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8CA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97D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635"/>
    <w:rsid w:val="00AF08C5"/>
    <w:rsid w:val="00AF13D9"/>
    <w:rsid w:val="00AF1C4F"/>
    <w:rsid w:val="00AF29E5"/>
    <w:rsid w:val="00AF3835"/>
    <w:rsid w:val="00AF3FCE"/>
    <w:rsid w:val="00AF473F"/>
    <w:rsid w:val="00AF4B20"/>
    <w:rsid w:val="00AF4CCB"/>
    <w:rsid w:val="00AF505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193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5A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3A0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659"/>
    <w:rsid w:val="00B11CFC"/>
    <w:rsid w:val="00B11D40"/>
    <w:rsid w:val="00B11EC8"/>
    <w:rsid w:val="00B12296"/>
    <w:rsid w:val="00B122A9"/>
    <w:rsid w:val="00B12EF5"/>
    <w:rsid w:val="00B12F3B"/>
    <w:rsid w:val="00B136F7"/>
    <w:rsid w:val="00B13DD6"/>
    <w:rsid w:val="00B13F93"/>
    <w:rsid w:val="00B14179"/>
    <w:rsid w:val="00B14601"/>
    <w:rsid w:val="00B14D49"/>
    <w:rsid w:val="00B14E28"/>
    <w:rsid w:val="00B14F30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17AF6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2F7"/>
    <w:rsid w:val="00B26E6B"/>
    <w:rsid w:val="00B277E8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538"/>
    <w:rsid w:val="00B33860"/>
    <w:rsid w:val="00B33B96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3796D"/>
    <w:rsid w:val="00B401AF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DCE"/>
    <w:rsid w:val="00B46E02"/>
    <w:rsid w:val="00B474B3"/>
    <w:rsid w:val="00B47958"/>
    <w:rsid w:val="00B5026C"/>
    <w:rsid w:val="00B50349"/>
    <w:rsid w:val="00B50757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07C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6901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2C2B"/>
    <w:rsid w:val="00B7379F"/>
    <w:rsid w:val="00B74BEC"/>
    <w:rsid w:val="00B750FF"/>
    <w:rsid w:val="00B75392"/>
    <w:rsid w:val="00B7546F"/>
    <w:rsid w:val="00B76981"/>
    <w:rsid w:val="00B77153"/>
    <w:rsid w:val="00B7792D"/>
    <w:rsid w:val="00B8098A"/>
    <w:rsid w:val="00B831E5"/>
    <w:rsid w:val="00B83CC0"/>
    <w:rsid w:val="00B83EB4"/>
    <w:rsid w:val="00B83F89"/>
    <w:rsid w:val="00B841A0"/>
    <w:rsid w:val="00B845ED"/>
    <w:rsid w:val="00B847A3"/>
    <w:rsid w:val="00B84AA4"/>
    <w:rsid w:val="00B84EDB"/>
    <w:rsid w:val="00B84FFD"/>
    <w:rsid w:val="00B8572B"/>
    <w:rsid w:val="00B85D17"/>
    <w:rsid w:val="00B862DE"/>
    <w:rsid w:val="00B864FE"/>
    <w:rsid w:val="00B869B9"/>
    <w:rsid w:val="00B86AAE"/>
    <w:rsid w:val="00B8703E"/>
    <w:rsid w:val="00B871B0"/>
    <w:rsid w:val="00B8720C"/>
    <w:rsid w:val="00B90506"/>
    <w:rsid w:val="00B909FF"/>
    <w:rsid w:val="00B90D61"/>
    <w:rsid w:val="00B91317"/>
    <w:rsid w:val="00B91DB4"/>
    <w:rsid w:val="00B92125"/>
    <w:rsid w:val="00B923FE"/>
    <w:rsid w:val="00B9245C"/>
    <w:rsid w:val="00B92C53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97BDA"/>
    <w:rsid w:val="00B97EAB"/>
    <w:rsid w:val="00BA011A"/>
    <w:rsid w:val="00BA04C1"/>
    <w:rsid w:val="00BA0D8C"/>
    <w:rsid w:val="00BA0F9D"/>
    <w:rsid w:val="00BA10AE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880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37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E7FBE"/>
    <w:rsid w:val="00BF0037"/>
    <w:rsid w:val="00BF02EA"/>
    <w:rsid w:val="00BF0643"/>
    <w:rsid w:val="00BF0F73"/>
    <w:rsid w:val="00BF1693"/>
    <w:rsid w:val="00BF1A3C"/>
    <w:rsid w:val="00BF1C85"/>
    <w:rsid w:val="00BF1E4F"/>
    <w:rsid w:val="00BF1FA5"/>
    <w:rsid w:val="00BF289B"/>
    <w:rsid w:val="00BF2923"/>
    <w:rsid w:val="00BF2967"/>
    <w:rsid w:val="00BF29F0"/>
    <w:rsid w:val="00BF2CB8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1CE"/>
    <w:rsid w:val="00BF6B6A"/>
    <w:rsid w:val="00BF6CCA"/>
    <w:rsid w:val="00BF7AD5"/>
    <w:rsid w:val="00BF7EDA"/>
    <w:rsid w:val="00C00218"/>
    <w:rsid w:val="00C005B2"/>
    <w:rsid w:val="00C00658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4D4B"/>
    <w:rsid w:val="00C1559B"/>
    <w:rsid w:val="00C15795"/>
    <w:rsid w:val="00C15A9C"/>
    <w:rsid w:val="00C164F7"/>
    <w:rsid w:val="00C1681E"/>
    <w:rsid w:val="00C16DF8"/>
    <w:rsid w:val="00C170BD"/>
    <w:rsid w:val="00C175D6"/>
    <w:rsid w:val="00C1767A"/>
    <w:rsid w:val="00C20434"/>
    <w:rsid w:val="00C207C9"/>
    <w:rsid w:val="00C218ED"/>
    <w:rsid w:val="00C2205A"/>
    <w:rsid w:val="00C224E2"/>
    <w:rsid w:val="00C226B1"/>
    <w:rsid w:val="00C226FD"/>
    <w:rsid w:val="00C22B27"/>
    <w:rsid w:val="00C235FC"/>
    <w:rsid w:val="00C23831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6CD5"/>
    <w:rsid w:val="00C47275"/>
    <w:rsid w:val="00C475E8"/>
    <w:rsid w:val="00C47A8E"/>
    <w:rsid w:val="00C47C17"/>
    <w:rsid w:val="00C502EC"/>
    <w:rsid w:val="00C50415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233C"/>
    <w:rsid w:val="00C53107"/>
    <w:rsid w:val="00C53329"/>
    <w:rsid w:val="00C53FC0"/>
    <w:rsid w:val="00C546FA"/>
    <w:rsid w:val="00C54845"/>
    <w:rsid w:val="00C54DD9"/>
    <w:rsid w:val="00C552D2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1CE7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BFB"/>
    <w:rsid w:val="00C76D88"/>
    <w:rsid w:val="00C76E6B"/>
    <w:rsid w:val="00C77D04"/>
    <w:rsid w:val="00C77DDB"/>
    <w:rsid w:val="00C77E78"/>
    <w:rsid w:val="00C80098"/>
    <w:rsid w:val="00C802F4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6DD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5BE"/>
    <w:rsid w:val="00C96749"/>
    <w:rsid w:val="00C9682C"/>
    <w:rsid w:val="00C96A48"/>
    <w:rsid w:val="00C9733A"/>
    <w:rsid w:val="00C97814"/>
    <w:rsid w:val="00C9787E"/>
    <w:rsid w:val="00C97B37"/>
    <w:rsid w:val="00CA0C8A"/>
    <w:rsid w:val="00CA0EC6"/>
    <w:rsid w:val="00CA14BE"/>
    <w:rsid w:val="00CA1671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13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1C4E"/>
    <w:rsid w:val="00CB2208"/>
    <w:rsid w:val="00CB28AB"/>
    <w:rsid w:val="00CB30FD"/>
    <w:rsid w:val="00CB319D"/>
    <w:rsid w:val="00CB33A9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2CFA"/>
    <w:rsid w:val="00CC3617"/>
    <w:rsid w:val="00CC4039"/>
    <w:rsid w:val="00CC43FB"/>
    <w:rsid w:val="00CC559B"/>
    <w:rsid w:val="00CC64EA"/>
    <w:rsid w:val="00CC6569"/>
    <w:rsid w:val="00CC7269"/>
    <w:rsid w:val="00CC78F4"/>
    <w:rsid w:val="00CD034D"/>
    <w:rsid w:val="00CD06A9"/>
    <w:rsid w:val="00CD124A"/>
    <w:rsid w:val="00CD1470"/>
    <w:rsid w:val="00CD1637"/>
    <w:rsid w:val="00CD19AC"/>
    <w:rsid w:val="00CD2418"/>
    <w:rsid w:val="00CD24B2"/>
    <w:rsid w:val="00CD2B1D"/>
    <w:rsid w:val="00CD34EC"/>
    <w:rsid w:val="00CD36DE"/>
    <w:rsid w:val="00CD3AED"/>
    <w:rsid w:val="00CD46B7"/>
    <w:rsid w:val="00CD4730"/>
    <w:rsid w:val="00CD4A1F"/>
    <w:rsid w:val="00CD4F08"/>
    <w:rsid w:val="00CD525F"/>
    <w:rsid w:val="00CD59B7"/>
    <w:rsid w:val="00CD5DE8"/>
    <w:rsid w:val="00CD67E1"/>
    <w:rsid w:val="00CD6E79"/>
    <w:rsid w:val="00CD6F8B"/>
    <w:rsid w:val="00CD7697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1A0E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6EC2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743"/>
    <w:rsid w:val="00CF7B97"/>
    <w:rsid w:val="00CF7EA2"/>
    <w:rsid w:val="00D004A5"/>
    <w:rsid w:val="00D009BB"/>
    <w:rsid w:val="00D00C78"/>
    <w:rsid w:val="00D010D2"/>
    <w:rsid w:val="00D01603"/>
    <w:rsid w:val="00D018FB"/>
    <w:rsid w:val="00D0236E"/>
    <w:rsid w:val="00D02A05"/>
    <w:rsid w:val="00D02F65"/>
    <w:rsid w:val="00D0321B"/>
    <w:rsid w:val="00D037A6"/>
    <w:rsid w:val="00D037B8"/>
    <w:rsid w:val="00D03CE0"/>
    <w:rsid w:val="00D03DD8"/>
    <w:rsid w:val="00D04E4D"/>
    <w:rsid w:val="00D058EB"/>
    <w:rsid w:val="00D06CA0"/>
    <w:rsid w:val="00D0779C"/>
    <w:rsid w:val="00D1008C"/>
    <w:rsid w:val="00D10828"/>
    <w:rsid w:val="00D10D5F"/>
    <w:rsid w:val="00D10E6A"/>
    <w:rsid w:val="00D10F2E"/>
    <w:rsid w:val="00D11037"/>
    <w:rsid w:val="00D11125"/>
    <w:rsid w:val="00D114EB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17E15"/>
    <w:rsid w:val="00D203FB"/>
    <w:rsid w:val="00D2101A"/>
    <w:rsid w:val="00D210D8"/>
    <w:rsid w:val="00D2126D"/>
    <w:rsid w:val="00D212DB"/>
    <w:rsid w:val="00D21412"/>
    <w:rsid w:val="00D2147A"/>
    <w:rsid w:val="00D21784"/>
    <w:rsid w:val="00D21FB9"/>
    <w:rsid w:val="00D22369"/>
    <w:rsid w:val="00D22573"/>
    <w:rsid w:val="00D22800"/>
    <w:rsid w:val="00D22EC2"/>
    <w:rsid w:val="00D22EEE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A98"/>
    <w:rsid w:val="00D33CF2"/>
    <w:rsid w:val="00D33E46"/>
    <w:rsid w:val="00D33EA3"/>
    <w:rsid w:val="00D33F58"/>
    <w:rsid w:val="00D344C6"/>
    <w:rsid w:val="00D34E50"/>
    <w:rsid w:val="00D35A6F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1C6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AB"/>
    <w:rsid w:val="00D512B5"/>
    <w:rsid w:val="00D51E37"/>
    <w:rsid w:val="00D52532"/>
    <w:rsid w:val="00D525B9"/>
    <w:rsid w:val="00D52C24"/>
    <w:rsid w:val="00D52F11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57C26"/>
    <w:rsid w:val="00D57D96"/>
    <w:rsid w:val="00D60402"/>
    <w:rsid w:val="00D60589"/>
    <w:rsid w:val="00D60732"/>
    <w:rsid w:val="00D60936"/>
    <w:rsid w:val="00D60B8D"/>
    <w:rsid w:val="00D60E08"/>
    <w:rsid w:val="00D6116F"/>
    <w:rsid w:val="00D61949"/>
    <w:rsid w:val="00D61EC1"/>
    <w:rsid w:val="00D62338"/>
    <w:rsid w:val="00D623A5"/>
    <w:rsid w:val="00D62799"/>
    <w:rsid w:val="00D62821"/>
    <w:rsid w:val="00D63B75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9BE"/>
    <w:rsid w:val="00D67CEE"/>
    <w:rsid w:val="00D70234"/>
    <w:rsid w:val="00D7050E"/>
    <w:rsid w:val="00D706EA"/>
    <w:rsid w:val="00D708A0"/>
    <w:rsid w:val="00D70AAE"/>
    <w:rsid w:val="00D70ACA"/>
    <w:rsid w:val="00D70E38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8E3"/>
    <w:rsid w:val="00D74C4E"/>
    <w:rsid w:val="00D7584E"/>
    <w:rsid w:val="00D7584F"/>
    <w:rsid w:val="00D75B3C"/>
    <w:rsid w:val="00D75EC7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1A0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213"/>
    <w:rsid w:val="00D92EA0"/>
    <w:rsid w:val="00D93549"/>
    <w:rsid w:val="00D936C5"/>
    <w:rsid w:val="00D93978"/>
    <w:rsid w:val="00D93F53"/>
    <w:rsid w:val="00D94903"/>
    <w:rsid w:val="00D957EE"/>
    <w:rsid w:val="00D95DFF"/>
    <w:rsid w:val="00D95F99"/>
    <w:rsid w:val="00D960D6"/>
    <w:rsid w:val="00D9637E"/>
    <w:rsid w:val="00D96425"/>
    <w:rsid w:val="00D965F7"/>
    <w:rsid w:val="00D96ADB"/>
    <w:rsid w:val="00D96B39"/>
    <w:rsid w:val="00D979A4"/>
    <w:rsid w:val="00D97C84"/>
    <w:rsid w:val="00D97C85"/>
    <w:rsid w:val="00DA05AB"/>
    <w:rsid w:val="00DA084D"/>
    <w:rsid w:val="00DA0B4F"/>
    <w:rsid w:val="00DA0DDD"/>
    <w:rsid w:val="00DA29F2"/>
    <w:rsid w:val="00DA3090"/>
    <w:rsid w:val="00DA317A"/>
    <w:rsid w:val="00DA3E64"/>
    <w:rsid w:val="00DA3F16"/>
    <w:rsid w:val="00DA4297"/>
    <w:rsid w:val="00DA429B"/>
    <w:rsid w:val="00DA511E"/>
    <w:rsid w:val="00DA53F5"/>
    <w:rsid w:val="00DA5415"/>
    <w:rsid w:val="00DA5730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C10"/>
    <w:rsid w:val="00DB1D85"/>
    <w:rsid w:val="00DB2200"/>
    <w:rsid w:val="00DB2299"/>
    <w:rsid w:val="00DB2A17"/>
    <w:rsid w:val="00DB2B32"/>
    <w:rsid w:val="00DB2CF0"/>
    <w:rsid w:val="00DB3DAE"/>
    <w:rsid w:val="00DB41ED"/>
    <w:rsid w:val="00DB45D6"/>
    <w:rsid w:val="00DB4946"/>
    <w:rsid w:val="00DB50A6"/>
    <w:rsid w:val="00DB50BF"/>
    <w:rsid w:val="00DB528F"/>
    <w:rsid w:val="00DB53E1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699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41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678"/>
    <w:rsid w:val="00DD378F"/>
    <w:rsid w:val="00DD3C43"/>
    <w:rsid w:val="00DD3F24"/>
    <w:rsid w:val="00DD41E5"/>
    <w:rsid w:val="00DD5268"/>
    <w:rsid w:val="00DD528D"/>
    <w:rsid w:val="00DD5982"/>
    <w:rsid w:val="00DD5B0D"/>
    <w:rsid w:val="00DD5D71"/>
    <w:rsid w:val="00DD6162"/>
    <w:rsid w:val="00DD69CF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16B"/>
    <w:rsid w:val="00DF38C8"/>
    <w:rsid w:val="00DF3CC4"/>
    <w:rsid w:val="00DF3FED"/>
    <w:rsid w:val="00DF423A"/>
    <w:rsid w:val="00DF47C2"/>
    <w:rsid w:val="00DF49B8"/>
    <w:rsid w:val="00DF4F77"/>
    <w:rsid w:val="00DF513E"/>
    <w:rsid w:val="00DF570D"/>
    <w:rsid w:val="00DF5E33"/>
    <w:rsid w:val="00DF678B"/>
    <w:rsid w:val="00DF6B6F"/>
    <w:rsid w:val="00DF6F85"/>
    <w:rsid w:val="00DF71F9"/>
    <w:rsid w:val="00DF7930"/>
    <w:rsid w:val="00DF7EB6"/>
    <w:rsid w:val="00E00053"/>
    <w:rsid w:val="00E0028C"/>
    <w:rsid w:val="00E00B51"/>
    <w:rsid w:val="00E00D50"/>
    <w:rsid w:val="00E010CF"/>
    <w:rsid w:val="00E0158F"/>
    <w:rsid w:val="00E016A4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07D1B"/>
    <w:rsid w:val="00E07FFA"/>
    <w:rsid w:val="00E10A5E"/>
    <w:rsid w:val="00E10BA1"/>
    <w:rsid w:val="00E10CA1"/>
    <w:rsid w:val="00E10E50"/>
    <w:rsid w:val="00E10EDA"/>
    <w:rsid w:val="00E1170F"/>
    <w:rsid w:val="00E117FB"/>
    <w:rsid w:val="00E11AD9"/>
    <w:rsid w:val="00E11CA6"/>
    <w:rsid w:val="00E1227A"/>
    <w:rsid w:val="00E123A9"/>
    <w:rsid w:val="00E1262C"/>
    <w:rsid w:val="00E12691"/>
    <w:rsid w:val="00E12B41"/>
    <w:rsid w:val="00E12CA1"/>
    <w:rsid w:val="00E12CB0"/>
    <w:rsid w:val="00E133EE"/>
    <w:rsid w:val="00E13408"/>
    <w:rsid w:val="00E139BE"/>
    <w:rsid w:val="00E13C1A"/>
    <w:rsid w:val="00E13D75"/>
    <w:rsid w:val="00E140E8"/>
    <w:rsid w:val="00E147D4"/>
    <w:rsid w:val="00E14D8B"/>
    <w:rsid w:val="00E14ED0"/>
    <w:rsid w:val="00E1512D"/>
    <w:rsid w:val="00E156AF"/>
    <w:rsid w:val="00E16335"/>
    <w:rsid w:val="00E16653"/>
    <w:rsid w:val="00E167A2"/>
    <w:rsid w:val="00E1701E"/>
    <w:rsid w:val="00E171BF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070"/>
    <w:rsid w:val="00E246FF"/>
    <w:rsid w:val="00E247D3"/>
    <w:rsid w:val="00E2481A"/>
    <w:rsid w:val="00E24D1A"/>
    <w:rsid w:val="00E24DB0"/>
    <w:rsid w:val="00E252C2"/>
    <w:rsid w:val="00E259D3"/>
    <w:rsid w:val="00E25C87"/>
    <w:rsid w:val="00E25CB6"/>
    <w:rsid w:val="00E25DAC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1DD6"/>
    <w:rsid w:val="00E32345"/>
    <w:rsid w:val="00E323CE"/>
    <w:rsid w:val="00E336CB"/>
    <w:rsid w:val="00E337B3"/>
    <w:rsid w:val="00E344E7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0C79"/>
    <w:rsid w:val="00E41030"/>
    <w:rsid w:val="00E413FF"/>
    <w:rsid w:val="00E4167E"/>
    <w:rsid w:val="00E4210A"/>
    <w:rsid w:val="00E42637"/>
    <w:rsid w:val="00E431FB"/>
    <w:rsid w:val="00E43455"/>
    <w:rsid w:val="00E43B57"/>
    <w:rsid w:val="00E43E63"/>
    <w:rsid w:val="00E43E76"/>
    <w:rsid w:val="00E440B8"/>
    <w:rsid w:val="00E4487C"/>
    <w:rsid w:val="00E44A3C"/>
    <w:rsid w:val="00E44C53"/>
    <w:rsid w:val="00E44CE7"/>
    <w:rsid w:val="00E44FF3"/>
    <w:rsid w:val="00E455B9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0E00"/>
    <w:rsid w:val="00E6195E"/>
    <w:rsid w:val="00E621CD"/>
    <w:rsid w:val="00E62475"/>
    <w:rsid w:val="00E6254F"/>
    <w:rsid w:val="00E62C08"/>
    <w:rsid w:val="00E62DAB"/>
    <w:rsid w:val="00E630F4"/>
    <w:rsid w:val="00E635B9"/>
    <w:rsid w:val="00E649A8"/>
    <w:rsid w:val="00E64E1A"/>
    <w:rsid w:val="00E661B1"/>
    <w:rsid w:val="00E66393"/>
    <w:rsid w:val="00E66804"/>
    <w:rsid w:val="00E66EAF"/>
    <w:rsid w:val="00E66F8C"/>
    <w:rsid w:val="00E670C8"/>
    <w:rsid w:val="00E67165"/>
    <w:rsid w:val="00E671A3"/>
    <w:rsid w:val="00E679D1"/>
    <w:rsid w:val="00E67C8D"/>
    <w:rsid w:val="00E67FBA"/>
    <w:rsid w:val="00E700EA"/>
    <w:rsid w:val="00E708F1"/>
    <w:rsid w:val="00E71E22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0B8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4F9"/>
    <w:rsid w:val="00E85FA5"/>
    <w:rsid w:val="00E86CC3"/>
    <w:rsid w:val="00E86DC4"/>
    <w:rsid w:val="00E87145"/>
    <w:rsid w:val="00E87222"/>
    <w:rsid w:val="00E872C4"/>
    <w:rsid w:val="00E8750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3C80"/>
    <w:rsid w:val="00E94146"/>
    <w:rsid w:val="00E94272"/>
    <w:rsid w:val="00E947AB"/>
    <w:rsid w:val="00E9549F"/>
    <w:rsid w:val="00E95F18"/>
    <w:rsid w:val="00E963BE"/>
    <w:rsid w:val="00E964FD"/>
    <w:rsid w:val="00E96873"/>
    <w:rsid w:val="00E96F0E"/>
    <w:rsid w:val="00E97FC2"/>
    <w:rsid w:val="00EA04CD"/>
    <w:rsid w:val="00EA06CE"/>
    <w:rsid w:val="00EA0E2F"/>
    <w:rsid w:val="00EA1089"/>
    <w:rsid w:val="00EA1508"/>
    <w:rsid w:val="00EA16BB"/>
    <w:rsid w:val="00EA2A4A"/>
    <w:rsid w:val="00EA3534"/>
    <w:rsid w:val="00EA39A1"/>
    <w:rsid w:val="00EA3C18"/>
    <w:rsid w:val="00EA4274"/>
    <w:rsid w:val="00EA444F"/>
    <w:rsid w:val="00EA44A6"/>
    <w:rsid w:val="00EA4B53"/>
    <w:rsid w:val="00EA59F5"/>
    <w:rsid w:val="00EA5F4F"/>
    <w:rsid w:val="00EA66DB"/>
    <w:rsid w:val="00EA6BBC"/>
    <w:rsid w:val="00EA77E4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2A77"/>
    <w:rsid w:val="00EB351C"/>
    <w:rsid w:val="00EB37AA"/>
    <w:rsid w:val="00EB389E"/>
    <w:rsid w:val="00EB3906"/>
    <w:rsid w:val="00EB4672"/>
    <w:rsid w:val="00EB49FD"/>
    <w:rsid w:val="00EB51AC"/>
    <w:rsid w:val="00EB5237"/>
    <w:rsid w:val="00EB5539"/>
    <w:rsid w:val="00EB56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3F70"/>
    <w:rsid w:val="00EC4201"/>
    <w:rsid w:val="00EC42DC"/>
    <w:rsid w:val="00EC52CA"/>
    <w:rsid w:val="00EC67B8"/>
    <w:rsid w:val="00EC6F68"/>
    <w:rsid w:val="00EC779B"/>
    <w:rsid w:val="00EC780F"/>
    <w:rsid w:val="00EC7A85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592"/>
    <w:rsid w:val="00ED4621"/>
    <w:rsid w:val="00ED5B5E"/>
    <w:rsid w:val="00ED63F9"/>
    <w:rsid w:val="00ED6567"/>
    <w:rsid w:val="00ED6693"/>
    <w:rsid w:val="00ED6726"/>
    <w:rsid w:val="00ED686B"/>
    <w:rsid w:val="00ED68FA"/>
    <w:rsid w:val="00ED6C5B"/>
    <w:rsid w:val="00ED757B"/>
    <w:rsid w:val="00ED7BD1"/>
    <w:rsid w:val="00ED7DD7"/>
    <w:rsid w:val="00EE03C0"/>
    <w:rsid w:val="00EE067A"/>
    <w:rsid w:val="00EE0EBF"/>
    <w:rsid w:val="00EE14CB"/>
    <w:rsid w:val="00EE1767"/>
    <w:rsid w:val="00EE2246"/>
    <w:rsid w:val="00EE24E2"/>
    <w:rsid w:val="00EE2873"/>
    <w:rsid w:val="00EE2F16"/>
    <w:rsid w:val="00EE2FF2"/>
    <w:rsid w:val="00EE372E"/>
    <w:rsid w:val="00EE3C96"/>
    <w:rsid w:val="00EE4A25"/>
    <w:rsid w:val="00EE5077"/>
    <w:rsid w:val="00EE55F2"/>
    <w:rsid w:val="00EE6576"/>
    <w:rsid w:val="00EE6BD9"/>
    <w:rsid w:val="00EE6CE8"/>
    <w:rsid w:val="00EE6D42"/>
    <w:rsid w:val="00EE6D62"/>
    <w:rsid w:val="00EE6E9D"/>
    <w:rsid w:val="00EE7638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5A0"/>
    <w:rsid w:val="00F11BA1"/>
    <w:rsid w:val="00F11FC9"/>
    <w:rsid w:val="00F1213F"/>
    <w:rsid w:val="00F12B2C"/>
    <w:rsid w:val="00F12B44"/>
    <w:rsid w:val="00F13C33"/>
    <w:rsid w:val="00F14663"/>
    <w:rsid w:val="00F14920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B57"/>
    <w:rsid w:val="00F23DBB"/>
    <w:rsid w:val="00F244EF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864"/>
    <w:rsid w:val="00F269A9"/>
    <w:rsid w:val="00F27254"/>
    <w:rsid w:val="00F27B77"/>
    <w:rsid w:val="00F3019D"/>
    <w:rsid w:val="00F304CF"/>
    <w:rsid w:val="00F306C2"/>
    <w:rsid w:val="00F30A64"/>
    <w:rsid w:val="00F30D0B"/>
    <w:rsid w:val="00F311ED"/>
    <w:rsid w:val="00F31E96"/>
    <w:rsid w:val="00F31F70"/>
    <w:rsid w:val="00F322F4"/>
    <w:rsid w:val="00F324F6"/>
    <w:rsid w:val="00F33344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03F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69AA"/>
    <w:rsid w:val="00F5780A"/>
    <w:rsid w:val="00F57D5B"/>
    <w:rsid w:val="00F57E32"/>
    <w:rsid w:val="00F600B5"/>
    <w:rsid w:val="00F60A18"/>
    <w:rsid w:val="00F615F6"/>
    <w:rsid w:val="00F6163E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4E2"/>
    <w:rsid w:val="00F705F9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2CC4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0A6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0A0"/>
    <w:rsid w:val="00F832A9"/>
    <w:rsid w:val="00F8341D"/>
    <w:rsid w:val="00F83E2B"/>
    <w:rsid w:val="00F84306"/>
    <w:rsid w:val="00F849B1"/>
    <w:rsid w:val="00F8541F"/>
    <w:rsid w:val="00F86174"/>
    <w:rsid w:val="00F86352"/>
    <w:rsid w:val="00F86A42"/>
    <w:rsid w:val="00F86D9F"/>
    <w:rsid w:val="00F86DE8"/>
    <w:rsid w:val="00F87035"/>
    <w:rsid w:val="00F87BC8"/>
    <w:rsid w:val="00F87BF4"/>
    <w:rsid w:val="00F90352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0CB"/>
    <w:rsid w:val="00F97628"/>
    <w:rsid w:val="00F979CB"/>
    <w:rsid w:val="00FA00E5"/>
    <w:rsid w:val="00FA0939"/>
    <w:rsid w:val="00FA0F1C"/>
    <w:rsid w:val="00FA0F1E"/>
    <w:rsid w:val="00FA0FB4"/>
    <w:rsid w:val="00FA1CAF"/>
    <w:rsid w:val="00FA24E8"/>
    <w:rsid w:val="00FA2999"/>
    <w:rsid w:val="00FA29BE"/>
    <w:rsid w:val="00FA2E5C"/>
    <w:rsid w:val="00FA3891"/>
    <w:rsid w:val="00FA4491"/>
    <w:rsid w:val="00FA48C9"/>
    <w:rsid w:val="00FA4E6B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B7C6A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2C7D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487"/>
    <w:rsid w:val="00FF0873"/>
    <w:rsid w:val="00FF0A24"/>
    <w:rsid w:val="00FF0BBA"/>
    <w:rsid w:val="00FF0D08"/>
    <w:rsid w:val="00FF0D33"/>
    <w:rsid w:val="00FF0FB0"/>
    <w:rsid w:val="00FF1988"/>
    <w:rsid w:val="00FF1B2E"/>
    <w:rsid w:val="00FF27E7"/>
    <w:rsid w:val="00FF2B71"/>
    <w:rsid w:val="00FF2D28"/>
    <w:rsid w:val="00FF2E96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99"/>
    <w:rsid w:val="001C31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99"/>
    <w:rsid w:val="001C31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FCED-3E09-4CFC-8442-6BB2291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3-12-19T07:32:00Z</cp:lastPrinted>
  <dcterms:created xsi:type="dcterms:W3CDTF">2023-12-25T10:05:00Z</dcterms:created>
  <dcterms:modified xsi:type="dcterms:W3CDTF">2023-12-25T10:12:00Z</dcterms:modified>
</cp:coreProperties>
</file>